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10" w:rsidRDefault="00C60710"/>
    <w:p w:rsidR="00C60710" w:rsidRPr="00E1196F" w:rsidRDefault="00C60710" w:rsidP="00E27157">
      <w:pPr>
        <w:spacing w:after="0"/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3</w:t>
      </w:r>
      <w:r w:rsidRPr="00CA6B3D">
        <w:rPr>
          <w:rFonts w:ascii="Arial" w:hAnsi="Arial" w:cs="Arial"/>
          <w:sz w:val="32"/>
          <w:vertAlign w:val="superscript"/>
          <w:lang w:val="en-US"/>
        </w:rPr>
        <w:t>rd</w:t>
      </w:r>
      <w:r>
        <w:rPr>
          <w:rFonts w:ascii="Arial" w:hAnsi="Arial" w:cs="Arial"/>
          <w:sz w:val="32"/>
          <w:lang w:val="en-US"/>
        </w:rPr>
        <w:t xml:space="preserve"> FIELD VISIT-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32"/>
              <w:lang w:val="en-US"/>
            </w:rPr>
            <w:t>PUGLIA</w:t>
          </w:r>
        </w:smartTag>
      </w:smartTag>
    </w:p>
    <w:p w:rsidR="00C60710" w:rsidRPr="00E1196F" w:rsidRDefault="00C60710" w:rsidP="00E27157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Bari, </w:t>
      </w:r>
      <w:r w:rsidR="002103F6" w:rsidRPr="002103F6">
        <w:rPr>
          <w:rFonts w:ascii="Arial" w:hAnsi="Arial" w:cs="Arial"/>
          <w:sz w:val="24"/>
          <w:lang w:val="en-US"/>
        </w:rPr>
        <w:t xml:space="preserve">6-8 </w:t>
      </w:r>
      <w:r w:rsidRPr="002103F6">
        <w:rPr>
          <w:rFonts w:ascii="Arial" w:hAnsi="Arial" w:cs="Arial"/>
          <w:sz w:val="24"/>
          <w:lang w:val="en-US"/>
        </w:rPr>
        <w:t>February 2017</w:t>
      </w:r>
    </w:p>
    <w:p w:rsidR="00C60710" w:rsidRPr="00D7525A" w:rsidRDefault="00C60710" w:rsidP="00696626">
      <w:pPr>
        <w:spacing w:after="0"/>
        <w:ind w:firstLine="708"/>
        <w:rPr>
          <w:rFonts w:ascii="Arial" w:hAnsi="Arial" w:cs="Arial"/>
          <w:sz w:val="20"/>
          <w:szCs w:val="20"/>
          <w:lang w:val="it-IT"/>
        </w:rPr>
      </w:pPr>
      <w:r w:rsidRPr="00D7525A">
        <w:rPr>
          <w:rFonts w:ascii="Arial" w:hAnsi="Arial" w:cs="Arial"/>
          <w:sz w:val="20"/>
          <w:szCs w:val="20"/>
          <w:lang w:val="it-IT"/>
        </w:rPr>
        <w:t>Venue:</w:t>
      </w:r>
      <w:r w:rsidRPr="00D7525A">
        <w:rPr>
          <w:rFonts w:ascii="Arial" w:hAnsi="Arial" w:cs="Arial"/>
          <w:sz w:val="20"/>
          <w:szCs w:val="20"/>
          <w:lang w:val="it-IT"/>
        </w:rPr>
        <w:tab/>
      </w:r>
      <w:r w:rsidR="00210C7B" w:rsidRPr="009677C8">
        <w:rPr>
          <w:rFonts w:ascii="Arial" w:hAnsi="Arial" w:cs="Arial"/>
          <w:sz w:val="20"/>
          <w:szCs w:val="20"/>
          <w:lang w:val="it-IT"/>
        </w:rPr>
        <w:t>Apulia Region &amp; CIHEAM Bari</w:t>
      </w:r>
      <w:r w:rsidR="003F6725" w:rsidRPr="009677C8">
        <w:rPr>
          <w:rFonts w:ascii="Arial" w:hAnsi="Arial" w:cs="Arial"/>
          <w:sz w:val="20"/>
          <w:szCs w:val="20"/>
          <w:lang w:val="it-IT"/>
        </w:rPr>
        <w:t>*</w:t>
      </w:r>
    </w:p>
    <w:p w:rsidR="00C60710" w:rsidRPr="00D7525A" w:rsidRDefault="00C60710" w:rsidP="00267BFF">
      <w:pPr>
        <w:spacing w:after="0"/>
        <w:rPr>
          <w:rFonts w:ascii="Arial" w:hAnsi="Arial" w:cs="Arial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7938"/>
      </w:tblGrid>
      <w:tr w:rsidR="00686A12" w:rsidRPr="00D2698B" w:rsidTr="00686A12">
        <w:tc>
          <w:tcPr>
            <w:tcW w:w="9634" w:type="dxa"/>
            <w:gridSpan w:val="2"/>
          </w:tcPr>
          <w:p w:rsidR="00686A12" w:rsidRPr="0099663B" w:rsidRDefault="00686A12" w:rsidP="00EC3561">
            <w:pPr>
              <w:spacing w:before="120" w:after="12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nday, 6</w:t>
            </w:r>
            <w:r w:rsidRPr="0099663B">
              <w:rPr>
                <w:rFonts w:ascii="Arial" w:hAnsi="Arial" w:cs="Arial"/>
                <w:b/>
                <w:lang w:val="en-GB"/>
              </w:rPr>
              <w:t xml:space="preserve">th  </w:t>
            </w:r>
            <w:r w:rsidRPr="00CA6B3D">
              <w:rPr>
                <w:rFonts w:ascii="Arial" w:hAnsi="Arial" w:cs="Arial"/>
                <w:b/>
                <w:lang w:val="en-GB"/>
              </w:rPr>
              <w:t>February</w:t>
            </w:r>
            <w:r w:rsidRPr="0099663B">
              <w:rPr>
                <w:rFonts w:ascii="Arial" w:hAnsi="Arial" w:cs="Arial"/>
                <w:b/>
                <w:lang w:val="en-GB"/>
              </w:rPr>
              <w:t xml:space="preserve"> 2017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CA6B3D">
              <w:rPr>
                <w:rFonts w:ascii="Arial" w:hAnsi="Arial" w:cs="Arial"/>
                <w:b/>
                <w:lang w:val="en-GB"/>
              </w:rPr>
              <w:t>(FOR PROJECT PARTNERS ONLY)</w:t>
            </w:r>
          </w:p>
        </w:tc>
      </w:tr>
      <w:tr w:rsidR="00837B7E" w:rsidRPr="00D2698B" w:rsidTr="00686A12">
        <w:tc>
          <w:tcPr>
            <w:tcW w:w="1696" w:type="dxa"/>
          </w:tcPr>
          <w:p w:rsidR="00837B7E" w:rsidRDefault="00837B7E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00 – 14:10</w:t>
            </w:r>
          </w:p>
        </w:tc>
        <w:tc>
          <w:tcPr>
            <w:tcW w:w="7938" w:type="dxa"/>
          </w:tcPr>
          <w:p w:rsidR="00837B7E" w:rsidRDefault="00837B7E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b/>
                <w:lang w:val="en-GB"/>
              </w:rPr>
              <w:t xml:space="preserve">Welcome Speech </w:t>
            </w:r>
            <w:r w:rsidRPr="009677C8">
              <w:rPr>
                <w:rFonts w:ascii="Arial" w:hAnsi="Arial" w:cs="Arial"/>
                <w:lang w:val="en-GB"/>
              </w:rPr>
              <w:t xml:space="preserve">(in CIHEAM Bari - </w:t>
            </w:r>
            <w:proofErr w:type="spellStart"/>
            <w:r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Pr="009677C8">
              <w:rPr>
                <w:rFonts w:ascii="Arial" w:hAnsi="Arial" w:cs="Arial"/>
                <w:lang w:val="en-GB"/>
              </w:rPr>
              <w:t>)</w:t>
            </w:r>
          </w:p>
          <w:p w:rsidR="00D2698B" w:rsidRPr="00D2698B" w:rsidRDefault="00D2698B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F457F2">
              <w:rPr>
                <w:rFonts w:ascii="Arial" w:hAnsi="Arial" w:cs="Arial"/>
                <w:lang w:val="en-GB"/>
              </w:rPr>
              <w:t xml:space="preserve">M. </w:t>
            </w:r>
            <w:proofErr w:type="spellStart"/>
            <w:r w:rsidRPr="00F457F2">
              <w:rPr>
                <w:rFonts w:ascii="Arial" w:hAnsi="Arial" w:cs="Arial"/>
                <w:lang w:val="en-GB"/>
              </w:rPr>
              <w:t>Raeli</w:t>
            </w:r>
            <w:proofErr w:type="spellEnd"/>
            <w:r w:rsidRPr="00F457F2">
              <w:rPr>
                <w:rFonts w:ascii="Arial" w:hAnsi="Arial" w:cs="Arial"/>
                <w:lang w:val="en-GB"/>
              </w:rPr>
              <w:t>, Director CIHEAM-Bari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Pr="004B55CE" w:rsidRDefault="00837B7E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10 – 16:3</w:t>
            </w:r>
            <w:r w:rsidR="00686A12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8" w:type="dxa"/>
          </w:tcPr>
          <w:p w:rsidR="00686A12" w:rsidRPr="009677C8" w:rsidRDefault="00686A12" w:rsidP="00EC3561">
            <w:pPr>
              <w:spacing w:before="120" w:after="120" w:line="240" w:lineRule="auto"/>
              <w:rPr>
                <w:rFonts w:ascii="Arial" w:hAnsi="Arial" w:cs="Arial"/>
                <w:u w:val="single"/>
                <w:lang w:val="en-GB"/>
              </w:rPr>
            </w:pPr>
            <w:r w:rsidRPr="009677C8">
              <w:rPr>
                <w:rFonts w:ascii="Arial" w:hAnsi="Arial" w:cs="Arial"/>
                <w:b/>
                <w:lang w:val="en-GB"/>
              </w:rPr>
              <w:t xml:space="preserve">CONSORTIUM MEETING </w:t>
            </w:r>
            <w:r w:rsidRPr="009677C8">
              <w:rPr>
                <w:rFonts w:ascii="Arial" w:hAnsi="Arial" w:cs="Arial"/>
                <w:lang w:val="en-GB"/>
              </w:rPr>
              <w:t xml:space="preserve">(in CIHEAM Bari - </w:t>
            </w:r>
            <w:proofErr w:type="spellStart"/>
            <w:r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Pr="009677C8">
              <w:rPr>
                <w:rFonts w:ascii="Arial" w:hAnsi="Arial" w:cs="Arial"/>
                <w:lang w:val="en-GB"/>
              </w:rPr>
              <w:t>)</w:t>
            </w:r>
          </w:p>
          <w:p w:rsidR="00686A12" w:rsidRPr="009677C8" w:rsidRDefault="00686A12" w:rsidP="00B90870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ind w:left="360"/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u w:val="single"/>
                <w:lang w:val="en-GB"/>
              </w:rPr>
              <w:t>Exchange of Experience (90’</w:t>
            </w:r>
            <w:r w:rsidRPr="009677C8">
              <w:rPr>
                <w:rFonts w:ascii="Arial" w:hAnsi="Arial" w:cs="Arial"/>
                <w:i/>
                <w:lang w:val="en-GB"/>
              </w:rPr>
              <w:t>)</w:t>
            </w:r>
            <w:r w:rsidR="004421B8" w:rsidRPr="009677C8">
              <w:rPr>
                <w:rFonts w:ascii="Arial" w:hAnsi="Arial" w:cs="Arial"/>
                <w:i/>
                <w:lang w:val="en-GB"/>
              </w:rPr>
              <w:t xml:space="preserve">. </w:t>
            </w:r>
            <w:r w:rsidR="00D2698B">
              <w:rPr>
                <w:rFonts w:ascii="Arial" w:hAnsi="Arial" w:cs="Arial"/>
                <w:i/>
                <w:lang w:val="en-GB"/>
              </w:rPr>
              <w:t>Moderation</w:t>
            </w:r>
            <w:r w:rsidR="004421B8" w:rsidRPr="009677C8">
              <w:rPr>
                <w:rFonts w:ascii="Arial" w:hAnsi="Arial" w:cs="Arial"/>
                <w:i/>
                <w:lang w:val="en-GB"/>
              </w:rPr>
              <w:t xml:space="preserve"> by Stephen Meredith </w:t>
            </w:r>
            <w:r w:rsidR="00D2698B">
              <w:rPr>
                <w:rFonts w:ascii="Arial" w:hAnsi="Arial" w:cs="Arial"/>
                <w:i/>
                <w:lang w:val="en-GB"/>
              </w:rPr>
              <w:t>IFOAM EU</w:t>
            </w:r>
          </w:p>
          <w:p w:rsidR="00A55E03" w:rsidRPr="00D2698B" w:rsidRDefault="00A55E03" w:rsidP="00A55E03">
            <w:pPr>
              <w:pStyle w:val="msolistparagraph0"/>
              <w:numPr>
                <w:ilvl w:val="1"/>
                <w:numId w:val="13"/>
              </w:numP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proofErr w:type="spellStart"/>
            <w:proofErr w:type="gramStart"/>
            <w:r w:rsidRPr="009677C8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EoE</w:t>
            </w:r>
            <w:proofErr w:type="spellEnd"/>
            <w:proofErr w:type="gramEnd"/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: methodology approved, progress and next steps. (10’)</w:t>
            </w:r>
            <w:r w:rsidR="00D2698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D2698B" w:rsidRPr="00D2698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by Delia Sola, Government of Navarra</w:t>
            </w:r>
          </w:p>
          <w:p w:rsidR="00CE1095" w:rsidRPr="009677C8" w:rsidRDefault="00CE1095" w:rsidP="00B90870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835DDD" w:rsidRPr="00D2698B" w:rsidRDefault="00835DDD" w:rsidP="00B90870">
            <w:pPr>
              <w:pStyle w:val="msolistparagraph0"/>
              <w:numPr>
                <w:ilvl w:val="1"/>
                <w:numId w:val="13"/>
              </w:numP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9677C8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Good practices</w:t>
            </w:r>
            <w:r w:rsidR="00A55E03" w:rsidRPr="009677C8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**</w:t>
            </w:r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: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Presentation of</w:t>
            </w:r>
            <w:r w:rsidR="00CE1095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Good Practice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s</w:t>
            </w:r>
            <w:r w:rsidR="00CE1095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on “Training and Advice” identified </w:t>
            </w:r>
            <w:r w:rsidR="00CE1095" w:rsidRPr="009677C8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per Region</w:t>
            </w:r>
            <w:r w:rsidR="00CE1095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, using 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the template provided (x4) 4</w:t>
            </w:r>
            <w:r w:rsidR="00CE1095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0’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nd 20’ for discussions.</w:t>
            </w:r>
            <w:r w:rsidR="00CE1095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(</w:t>
            </w:r>
            <w:r w:rsidR="00134D99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6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0’</w:t>
            </w:r>
            <w:r w:rsidR="00CE1095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).</w:t>
            </w:r>
            <w:r w:rsidR="00D2698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D2698B" w:rsidRPr="00D2698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By all partners</w:t>
            </w:r>
          </w:p>
          <w:p w:rsidR="00CE1095" w:rsidRPr="009677C8" w:rsidRDefault="00CE1095" w:rsidP="00B90870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837B7E" w:rsidRPr="009677C8" w:rsidRDefault="00F0559E" w:rsidP="00B90870">
            <w:pPr>
              <w:pStyle w:val="msolistparagraph0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677C8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Focus Areas</w:t>
            </w:r>
            <w:r w:rsidR="00837B7E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for the next Field Visits</w:t>
            </w:r>
            <w:r w:rsidR="00BB0A86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*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*</w:t>
            </w:r>
            <w:r w:rsidR="00BB0A86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*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(</w:t>
            </w:r>
            <w:r w:rsidR="005E6DE2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1</w:t>
            </w:r>
            <w:r w:rsidR="00A55E03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0’)</w:t>
            </w:r>
          </w:p>
          <w:p w:rsidR="00837B7E" w:rsidRPr="009677C8" w:rsidRDefault="00837B7E" w:rsidP="00B90870">
            <w:pPr>
              <w:pStyle w:val="msolistparagraph0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o choose between the 3 </w:t>
            </w:r>
            <w:r w:rsidR="00CA058E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focus areas</w:t>
            </w:r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selected by each Region.</w:t>
            </w:r>
          </w:p>
          <w:p w:rsidR="00837B7E" w:rsidRPr="009677C8" w:rsidRDefault="00837B7E" w:rsidP="00B90870">
            <w:pPr>
              <w:pStyle w:val="msolistparagraph0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tch the </w:t>
            </w:r>
            <w:r w:rsidR="00CA058E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Focu</w:t>
            </w:r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>s</w:t>
            </w:r>
            <w:r w:rsidR="00CA058E"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reas</w:t>
            </w:r>
            <w:r w:rsidRPr="009677C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&amp; Field Visits remaining.</w:t>
            </w:r>
            <w:r w:rsidR="00D2698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D2698B" w:rsidRPr="00D2698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By all partners</w:t>
            </w:r>
          </w:p>
          <w:p w:rsidR="00097834" w:rsidRPr="009677C8" w:rsidRDefault="00097834" w:rsidP="00097834">
            <w:pPr>
              <w:pStyle w:val="msolistparagraph0"/>
              <w:ind w:left="1428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134D99" w:rsidRPr="009677C8" w:rsidRDefault="00097834" w:rsidP="00097834">
            <w:pPr>
              <w:pStyle w:val="msolistparagraph0"/>
              <w:numPr>
                <w:ilvl w:val="1"/>
                <w:numId w:val="13"/>
              </w:numPr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9677C8">
              <w:rPr>
                <w:rFonts w:ascii="Arial" w:hAnsi="Arial" w:cs="Arial"/>
                <w:sz w:val="22"/>
                <w:u w:val="single"/>
                <w:lang w:val="en-GB"/>
              </w:rPr>
              <w:t>Puglia case:</w:t>
            </w:r>
            <w:r w:rsidRPr="009677C8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9677C8">
              <w:rPr>
                <w:rFonts w:ascii="Arial" w:hAnsi="Arial" w:cs="Arial"/>
                <w:sz w:val="22"/>
                <w:lang w:val="en-GB"/>
              </w:rPr>
              <w:t>EoE</w:t>
            </w:r>
            <w:proofErr w:type="spellEnd"/>
            <w:proofErr w:type="gramEnd"/>
            <w:r w:rsidRPr="009677C8">
              <w:rPr>
                <w:rFonts w:ascii="Arial" w:hAnsi="Arial" w:cs="Arial"/>
                <w:sz w:val="22"/>
                <w:lang w:val="en-GB"/>
              </w:rPr>
              <w:t xml:space="preserve"> Methodology is followed for Puglia, present this, basically to demonstrate how is used the methodology to plan and implement the field visits. </w:t>
            </w:r>
            <w:r w:rsidRPr="009677C8">
              <w:rPr>
                <w:rFonts w:ascii="Arial" w:hAnsi="Arial" w:cs="Arial"/>
                <w:i/>
                <w:sz w:val="22"/>
                <w:lang w:val="en-GB"/>
              </w:rPr>
              <w:t xml:space="preserve">By CIHEAM. </w:t>
            </w:r>
            <w:r w:rsidRPr="009677C8">
              <w:rPr>
                <w:rFonts w:ascii="Arial" w:hAnsi="Arial" w:cs="Arial"/>
                <w:sz w:val="22"/>
                <w:lang w:val="en-GB"/>
              </w:rPr>
              <w:t>(10’)</w:t>
            </w:r>
          </w:p>
          <w:p w:rsidR="00686A12" w:rsidRPr="009677C8" w:rsidRDefault="00686A12" w:rsidP="00B90870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ind w:left="360"/>
              <w:rPr>
                <w:rFonts w:ascii="Arial" w:hAnsi="Arial" w:cs="Arial"/>
                <w:u w:val="single"/>
                <w:lang w:val="en-GB"/>
              </w:rPr>
            </w:pPr>
            <w:r w:rsidRPr="009677C8">
              <w:rPr>
                <w:rFonts w:ascii="Arial" w:hAnsi="Arial" w:cs="Arial"/>
                <w:u w:val="single"/>
                <w:lang w:val="en-GB"/>
              </w:rPr>
              <w:t>Progress and next steps Communication</w:t>
            </w:r>
            <w:r w:rsidR="00837B7E" w:rsidRPr="009677C8">
              <w:rPr>
                <w:rFonts w:ascii="Arial" w:hAnsi="Arial" w:cs="Arial"/>
                <w:u w:val="single"/>
                <w:lang w:val="en-GB"/>
              </w:rPr>
              <w:t xml:space="preserve"> (25</w:t>
            </w:r>
            <w:r w:rsidRPr="009677C8">
              <w:rPr>
                <w:rFonts w:ascii="Arial" w:hAnsi="Arial" w:cs="Arial"/>
                <w:u w:val="single"/>
                <w:lang w:val="en-GB"/>
              </w:rPr>
              <w:t>’)</w:t>
            </w:r>
            <w:r w:rsidR="004421B8" w:rsidRPr="009677C8">
              <w:rPr>
                <w:rFonts w:ascii="Arial" w:hAnsi="Arial" w:cs="Arial"/>
                <w:lang w:val="en-GB"/>
              </w:rPr>
              <w:t xml:space="preserve"> </w:t>
            </w:r>
            <w:r w:rsidR="004421B8" w:rsidRPr="009677C8">
              <w:rPr>
                <w:rFonts w:ascii="Arial" w:hAnsi="Arial" w:cs="Arial"/>
                <w:i/>
                <w:lang w:val="en-GB"/>
              </w:rPr>
              <w:t>by Marta Borruel - INTIA</w:t>
            </w:r>
          </w:p>
          <w:p w:rsidR="00686A12" w:rsidRPr="009677C8" w:rsidRDefault="00686A12" w:rsidP="00B90870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ind w:left="360"/>
              <w:rPr>
                <w:rFonts w:ascii="Arial" w:hAnsi="Arial" w:cs="Arial"/>
                <w:u w:val="single"/>
                <w:lang w:val="en-GB"/>
              </w:rPr>
            </w:pPr>
            <w:r w:rsidRPr="009677C8">
              <w:rPr>
                <w:rFonts w:ascii="Arial" w:hAnsi="Arial" w:cs="Arial"/>
                <w:u w:val="single"/>
                <w:lang w:val="en-GB"/>
              </w:rPr>
              <w:t>Progress and next steps Man</w:t>
            </w:r>
            <w:r w:rsidR="00837B7E" w:rsidRPr="009677C8">
              <w:rPr>
                <w:rFonts w:ascii="Arial" w:hAnsi="Arial" w:cs="Arial"/>
                <w:u w:val="single"/>
                <w:lang w:val="en-GB"/>
              </w:rPr>
              <w:t>agement and financial issues (25</w:t>
            </w:r>
            <w:r w:rsidRPr="009677C8">
              <w:rPr>
                <w:rFonts w:ascii="Arial" w:hAnsi="Arial" w:cs="Arial"/>
                <w:u w:val="single"/>
                <w:lang w:val="en-GB"/>
              </w:rPr>
              <w:t>’</w:t>
            </w:r>
            <w:r w:rsidRPr="009677C8">
              <w:rPr>
                <w:rFonts w:ascii="Arial" w:hAnsi="Arial" w:cs="Arial"/>
                <w:i/>
                <w:lang w:val="en-GB"/>
              </w:rPr>
              <w:t>)</w:t>
            </w:r>
            <w:r w:rsidR="004421B8" w:rsidRPr="009677C8">
              <w:rPr>
                <w:rFonts w:ascii="Arial" w:hAnsi="Arial" w:cs="Arial"/>
                <w:i/>
                <w:lang w:val="en-GB"/>
              </w:rPr>
              <w:t xml:space="preserve"> by Iñaki Goñi - INTIA</w:t>
            </w:r>
          </w:p>
        </w:tc>
      </w:tr>
      <w:tr w:rsidR="00686A12" w:rsidRPr="00FF3D75" w:rsidTr="00686A12">
        <w:tc>
          <w:tcPr>
            <w:tcW w:w="1696" w:type="dxa"/>
          </w:tcPr>
          <w:p w:rsidR="00686A12" w:rsidRDefault="00837B7E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:3</w:t>
            </w:r>
            <w:r w:rsidR="00686A12">
              <w:rPr>
                <w:rFonts w:ascii="Arial" w:hAnsi="Arial" w:cs="Arial"/>
                <w:lang w:val="en-GB"/>
              </w:rPr>
              <w:t>0 –</w:t>
            </w:r>
            <w:r>
              <w:rPr>
                <w:rFonts w:ascii="Arial" w:hAnsi="Arial" w:cs="Arial"/>
                <w:lang w:val="en-GB"/>
              </w:rPr>
              <w:t xml:space="preserve"> 17:3</w:t>
            </w:r>
            <w:r w:rsidR="00686A12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8" w:type="dxa"/>
          </w:tcPr>
          <w:p w:rsidR="00686A12" w:rsidRPr="009677C8" w:rsidRDefault="00686A12" w:rsidP="00EC3561">
            <w:pPr>
              <w:spacing w:before="120" w:after="120" w:line="240" w:lineRule="auto"/>
              <w:rPr>
                <w:rFonts w:ascii="Arial" w:hAnsi="Arial" w:cs="Arial"/>
                <w:u w:val="single"/>
                <w:lang w:val="en-GB"/>
              </w:rPr>
            </w:pPr>
            <w:r w:rsidRPr="009677C8">
              <w:rPr>
                <w:rFonts w:ascii="Arial" w:hAnsi="Arial" w:cs="Arial"/>
                <w:b/>
                <w:lang w:val="en-GB"/>
              </w:rPr>
              <w:t xml:space="preserve">STEERING COMMITTEE MEETING </w:t>
            </w:r>
            <w:r w:rsidRPr="009677C8">
              <w:rPr>
                <w:rFonts w:ascii="Arial" w:hAnsi="Arial" w:cs="Arial"/>
                <w:lang w:val="en-GB"/>
              </w:rPr>
              <w:t xml:space="preserve">(in CIHEAM Bari - </w:t>
            </w:r>
            <w:proofErr w:type="spellStart"/>
            <w:r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Pr="009677C8">
              <w:rPr>
                <w:rFonts w:ascii="Arial" w:hAnsi="Arial" w:cs="Arial"/>
                <w:lang w:val="en-GB"/>
              </w:rPr>
              <w:t>)</w:t>
            </w:r>
          </w:p>
          <w:p w:rsidR="00686A12" w:rsidRPr="009677C8" w:rsidRDefault="00686A12" w:rsidP="00EC3561">
            <w:pPr>
              <w:spacing w:before="120" w:after="120" w:line="240" w:lineRule="auto"/>
              <w:rPr>
                <w:rFonts w:ascii="Arial" w:hAnsi="Arial" w:cs="Arial"/>
                <w:u w:val="single"/>
                <w:lang w:val="en-GB"/>
              </w:rPr>
            </w:pPr>
            <w:r w:rsidRPr="009677C8">
              <w:rPr>
                <w:rFonts w:ascii="Arial" w:hAnsi="Arial" w:cs="Arial"/>
                <w:u w:val="single"/>
                <w:lang w:val="en-GB"/>
              </w:rPr>
              <w:t>Steering committee meeting</w:t>
            </w:r>
          </w:p>
        </w:tc>
      </w:tr>
      <w:tr w:rsidR="00686A12" w:rsidRPr="005F210C" w:rsidTr="00686A12">
        <w:tc>
          <w:tcPr>
            <w:tcW w:w="1696" w:type="dxa"/>
          </w:tcPr>
          <w:p w:rsidR="00686A12" w:rsidRDefault="00686A12" w:rsidP="005C43F4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:30 – 19:00</w:t>
            </w:r>
          </w:p>
        </w:tc>
        <w:tc>
          <w:tcPr>
            <w:tcW w:w="7938" w:type="dxa"/>
          </w:tcPr>
          <w:p w:rsidR="00686A12" w:rsidRPr="009677C8" w:rsidRDefault="00686A12" w:rsidP="00EC3561">
            <w:pPr>
              <w:spacing w:before="120" w:after="120" w:line="240" w:lineRule="auto"/>
              <w:rPr>
                <w:rFonts w:ascii="Arial" w:hAnsi="Arial" w:cs="Arial"/>
                <w:b/>
                <w:lang w:val="it-IT"/>
              </w:rPr>
            </w:pPr>
            <w:r w:rsidRPr="009677C8">
              <w:rPr>
                <w:rFonts w:ascii="Arial" w:hAnsi="Arial" w:cs="Arial"/>
                <w:b/>
                <w:lang w:val="it-IT"/>
              </w:rPr>
              <w:t xml:space="preserve">VISITS </w:t>
            </w:r>
            <w:r w:rsidRPr="009677C8">
              <w:rPr>
                <w:rFonts w:ascii="Arial" w:hAnsi="Arial" w:cs="Arial"/>
                <w:lang w:val="it-IT"/>
              </w:rPr>
              <w:t>(in Bari)</w:t>
            </w:r>
          </w:p>
          <w:p w:rsidR="00686A12" w:rsidRPr="009677C8" w:rsidRDefault="00686A12" w:rsidP="00EC3561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9677C8">
              <w:rPr>
                <w:rFonts w:ascii="Arial" w:hAnsi="Arial" w:cs="Arial"/>
                <w:lang w:val="it-IT"/>
              </w:rPr>
              <w:t>Buono e Bio (CiBi) - Via G. Mameli, 5 Bari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Pr="004B55CE" w:rsidRDefault="00686A12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:00 – 22:30</w:t>
            </w:r>
          </w:p>
        </w:tc>
        <w:tc>
          <w:tcPr>
            <w:tcW w:w="7938" w:type="dxa"/>
          </w:tcPr>
          <w:p w:rsidR="00686A12" w:rsidRPr="009677C8" w:rsidRDefault="00686A12" w:rsidP="00330423">
            <w:pPr>
              <w:pStyle w:val="Prrafodelista"/>
              <w:spacing w:before="120" w:after="12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>Consortium dinner (in Bari)</w:t>
            </w:r>
          </w:p>
          <w:p w:rsidR="00686A12" w:rsidRPr="009677C8" w:rsidRDefault="00686A12" w:rsidP="005F210C">
            <w:pPr>
              <w:pStyle w:val="Prrafodelista"/>
              <w:spacing w:before="120" w:after="12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>(where the hosts are partners &amp; stakeholders)</w:t>
            </w:r>
          </w:p>
        </w:tc>
      </w:tr>
      <w:tr w:rsidR="00686A12" w:rsidRPr="00D2698B" w:rsidTr="00686A12">
        <w:tc>
          <w:tcPr>
            <w:tcW w:w="9634" w:type="dxa"/>
            <w:gridSpan w:val="2"/>
          </w:tcPr>
          <w:p w:rsidR="00686A12" w:rsidRPr="00CA6B3D" w:rsidRDefault="00686A12" w:rsidP="00CA6B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CA6B3D">
              <w:rPr>
                <w:rFonts w:ascii="Arial" w:hAnsi="Arial" w:cs="Arial"/>
                <w:b/>
                <w:lang w:val="en-GB"/>
              </w:rPr>
              <w:t>FIELD VISITS (FOR PARTNERS AND STAKEHOLDERS)</w:t>
            </w:r>
          </w:p>
        </w:tc>
      </w:tr>
      <w:tr w:rsidR="00686A12" w:rsidRPr="004B55CE" w:rsidTr="00686A12">
        <w:tc>
          <w:tcPr>
            <w:tcW w:w="9634" w:type="dxa"/>
            <w:gridSpan w:val="2"/>
          </w:tcPr>
          <w:p w:rsidR="00686A12" w:rsidRPr="004B55CE" w:rsidRDefault="00686A12" w:rsidP="00EC356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esday</w:t>
            </w:r>
            <w:proofErr w:type="spellEnd"/>
            <w:r>
              <w:rPr>
                <w:rFonts w:ascii="Arial" w:hAnsi="Arial" w:cs="Arial"/>
                <w:b/>
              </w:rPr>
              <w:t xml:space="preserve">, 7th </w:t>
            </w:r>
            <w:proofErr w:type="spellStart"/>
            <w:r w:rsidRPr="00CA6B3D">
              <w:rPr>
                <w:rFonts w:ascii="Arial" w:hAnsi="Arial" w:cs="Arial"/>
                <w:b/>
              </w:rPr>
              <w:t>February</w:t>
            </w:r>
            <w:proofErr w:type="spellEnd"/>
            <w:r w:rsidRPr="004B55CE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Pr="004B55CE" w:rsidRDefault="00686A12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9:00 </w:t>
            </w:r>
            <w:r w:rsidRPr="00B30991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1:00</w:t>
            </w:r>
          </w:p>
        </w:tc>
        <w:tc>
          <w:tcPr>
            <w:tcW w:w="7938" w:type="dxa"/>
          </w:tcPr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color w:val="FF0000"/>
                <w:lang w:val="en-GB"/>
              </w:rPr>
            </w:pPr>
            <w:r w:rsidRPr="00D7525A">
              <w:rPr>
                <w:rFonts w:ascii="Arial" w:hAnsi="Arial" w:cs="Arial"/>
                <w:lang w:val="en-GB"/>
              </w:rPr>
              <w:t xml:space="preserve">PLENARY </w:t>
            </w:r>
            <w:r w:rsidRPr="009677C8">
              <w:rPr>
                <w:rFonts w:ascii="Arial" w:hAnsi="Arial" w:cs="Arial"/>
                <w:lang w:val="en-GB"/>
              </w:rPr>
              <w:t>SESSION (in Apulia Region - Bari)</w:t>
            </w:r>
          </w:p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D7525A">
              <w:rPr>
                <w:rFonts w:ascii="Arial" w:hAnsi="Arial" w:cs="Arial"/>
                <w:lang w:val="en-GB"/>
              </w:rPr>
              <w:t>Animator: B. Di Terlizzi, Deputy Director, CIHEAM-Bari</w:t>
            </w:r>
          </w:p>
          <w:p w:rsidR="00D7525A" w:rsidRPr="00B00371" w:rsidRDefault="00D7525A" w:rsidP="00D7525A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00371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Welcome speech </w:t>
            </w:r>
          </w:p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00371">
              <w:rPr>
                <w:rFonts w:ascii="Arial" w:hAnsi="Arial" w:cs="Arial"/>
                <w:i/>
                <w:iCs/>
                <w:lang w:val="en-GB"/>
              </w:rPr>
              <w:t>P. Orlando</w:t>
            </w:r>
            <w:r w:rsidRPr="00D7525A">
              <w:rPr>
                <w:rFonts w:ascii="Arial" w:hAnsi="Arial" w:cs="Arial"/>
                <w:lang w:val="en-GB"/>
              </w:rPr>
              <w:t>, Director, Department of economic development, innovation, education, training and work. Managing Authority of Op ESFR-ESF 2014-2020-Apulia Region.</w:t>
            </w:r>
          </w:p>
          <w:p w:rsidR="00D7525A" w:rsidRPr="00B00371" w:rsidRDefault="00D7525A" w:rsidP="00D7525A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00371">
              <w:rPr>
                <w:rFonts w:ascii="Arial" w:hAnsi="Arial" w:cs="Arial"/>
                <w:b/>
                <w:bCs/>
                <w:lang w:val="en-GB"/>
              </w:rPr>
              <w:t xml:space="preserve">Apulia Region and initiatives to boost the organic sector; measures to support competitiveness </w:t>
            </w:r>
          </w:p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00371">
              <w:rPr>
                <w:rFonts w:ascii="Arial" w:hAnsi="Arial" w:cs="Arial"/>
                <w:i/>
                <w:iCs/>
                <w:lang w:val="en-GB"/>
              </w:rPr>
              <w:t>P. Orlando</w:t>
            </w:r>
            <w:r w:rsidRPr="00D7525A">
              <w:rPr>
                <w:rFonts w:ascii="Arial" w:hAnsi="Arial" w:cs="Arial"/>
                <w:lang w:val="en-GB"/>
              </w:rPr>
              <w:t>, Managing Authority of Op ESFR-ESF 2014-2020- Apulia Region</w:t>
            </w:r>
          </w:p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00371">
              <w:rPr>
                <w:rFonts w:ascii="Arial" w:hAnsi="Arial" w:cs="Arial"/>
                <w:i/>
                <w:iCs/>
                <w:lang w:val="en-GB"/>
              </w:rPr>
              <w:t xml:space="preserve">G. </w:t>
            </w:r>
            <w:proofErr w:type="spellStart"/>
            <w:r w:rsidRPr="00B00371">
              <w:rPr>
                <w:rFonts w:ascii="Arial" w:hAnsi="Arial" w:cs="Arial"/>
                <w:i/>
                <w:iCs/>
                <w:lang w:val="en-GB"/>
              </w:rPr>
              <w:t>Nardone</w:t>
            </w:r>
            <w:proofErr w:type="spellEnd"/>
            <w:r w:rsidRPr="00D7525A">
              <w:rPr>
                <w:rFonts w:ascii="Arial" w:hAnsi="Arial" w:cs="Arial"/>
                <w:lang w:val="en-GB"/>
              </w:rPr>
              <w:t>, Director, Department of Agriculture, rural development and environment, Managing Authority-PSR 2014-2020- Apulia Region</w:t>
            </w:r>
          </w:p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00371">
              <w:rPr>
                <w:rFonts w:ascii="Arial" w:hAnsi="Arial" w:cs="Arial"/>
                <w:i/>
                <w:iCs/>
                <w:lang w:val="en-GB"/>
              </w:rPr>
              <w:t xml:space="preserve">L. </w:t>
            </w:r>
            <w:proofErr w:type="spellStart"/>
            <w:r w:rsidRPr="00B00371">
              <w:rPr>
                <w:rFonts w:ascii="Arial" w:hAnsi="Arial" w:cs="Arial"/>
                <w:i/>
                <w:iCs/>
                <w:lang w:val="en-GB"/>
              </w:rPr>
              <w:t>Trotta</w:t>
            </w:r>
            <w:proofErr w:type="spellEnd"/>
            <w:r w:rsidRPr="00B00371">
              <w:rPr>
                <w:rFonts w:ascii="Arial" w:hAnsi="Arial" w:cs="Arial"/>
                <w:i/>
                <w:iCs/>
                <w:lang w:val="en-GB"/>
              </w:rPr>
              <w:t>,</w:t>
            </w:r>
            <w:r w:rsidRPr="00D7525A">
              <w:rPr>
                <w:rFonts w:ascii="Arial" w:hAnsi="Arial" w:cs="Arial"/>
                <w:lang w:val="en-GB"/>
              </w:rPr>
              <w:t xml:space="preserve"> Director, Section Competiveness of </w:t>
            </w:r>
            <w:proofErr w:type="spellStart"/>
            <w:r w:rsidRPr="00D7525A">
              <w:rPr>
                <w:rFonts w:ascii="Arial" w:hAnsi="Arial" w:cs="Arial"/>
                <w:lang w:val="en-GB"/>
              </w:rPr>
              <w:t>agri</w:t>
            </w:r>
            <w:proofErr w:type="spellEnd"/>
            <w:r w:rsidRPr="00D7525A">
              <w:rPr>
                <w:rFonts w:ascii="Arial" w:hAnsi="Arial" w:cs="Arial"/>
                <w:lang w:val="en-GB"/>
              </w:rPr>
              <w:t>-food supply chains, Apulia Region.</w:t>
            </w:r>
          </w:p>
          <w:p w:rsidR="00D7525A" w:rsidRPr="00D7525A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00371">
              <w:rPr>
                <w:rFonts w:ascii="Arial" w:hAnsi="Arial" w:cs="Arial"/>
                <w:b/>
                <w:bCs/>
                <w:lang w:val="en-GB"/>
              </w:rPr>
              <w:t xml:space="preserve">Presentations of the </w:t>
            </w:r>
            <w:proofErr w:type="spellStart"/>
            <w:r w:rsidRPr="00B00371">
              <w:rPr>
                <w:rFonts w:ascii="Arial" w:hAnsi="Arial" w:cs="Arial"/>
                <w:b/>
                <w:bCs/>
                <w:lang w:val="en-GB"/>
              </w:rPr>
              <w:t>Apulian</w:t>
            </w:r>
            <w:proofErr w:type="spellEnd"/>
            <w:r w:rsidRPr="00B00371">
              <w:rPr>
                <w:rFonts w:ascii="Arial" w:hAnsi="Arial" w:cs="Arial"/>
                <w:b/>
                <w:bCs/>
                <w:lang w:val="en-GB"/>
              </w:rPr>
              <w:t xml:space="preserve"> stakeholders regarding their good practices</w:t>
            </w:r>
            <w:r w:rsidRPr="00D7525A">
              <w:rPr>
                <w:rFonts w:ascii="Arial" w:hAnsi="Arial" w:cs="Arial"/>
                <w:lang w:val="en-GB"/>
              </w:rPr>
              <w:t xml:space="preserve">: </w:t>
            </w:r>
          </w:p>
          <w:p w:rsidR="00B00371" w:rsidRDefault="00D7525A" w:rsidP="00D7525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D7525A">
              <w:rPr>
                <w:rFonts w:ascii="Arial" w:hAnsi="Arial" w:cs="Arial"/>
                <w:lang w:val="en-GB"/>
              </w:rPr>
              <w:t>Federbio</w:t>
            </w:r>
            <w:proofErr w:type="spellEnd"/>
            <w:r w:rsidRPr="00D7525A">
              <w:rPr>
                <w:rFonts w:ascii="Arial" w:hAnsi="Arial" w:cs="Arial"/>
                <w:lang w:val="en-GB"/>
              </w:rPr>
              <w:t xml:space="preserve"> Integrity Platform (FEDERBIO-FIP), M. Manna ( </w:t>
            </w:r>
            <w:hyperlink r:id="rId8" w:history="1">
              <w:r w:rsidR="00B00371" w:rsidRPr="00F23A20">
                <w:rPr>
                  <w:rStyle w:val="Hipervnculo"/>
                  <w:rFonts w:ascii="Arial" w:hAnsi="Arial" w:cs="Arial"/>
                  <w:lang w:val="en-GB"/>
                </w:rPr>
                <w:t>http://fip.bio/</w:t>
              </w:r>
            </w:hyperlink>
            <w:r w:rsidR="00B00371">
              <w:rPr>
                <w:rFonts w:ascii="Arial" w:hAnsi="Arial" w:cs="Arial"/>
                <w:lang w:val="en-GB"/>
              </w:rPr>
              <w:t>)</w:t>
            </w:r>
          </w:p>
          <w:p w:rsidR="00686A12" w:rsidRPr="003E5A9D" w:rsidRDefault="00D7525A" w:rsidP="00B00371">
            <w:pPr>
              <w:spacing w:before="120" w:after="12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D7525A">
              <w:rPr>
                <w:rFonts w:ascii="Arial" w:hAnsi="Arial" w:cs="Arial"/>
                <w:lang w:val="en-GB"/>
              </w:rPr>
              <w:t xml:space="preserve">Regional Observatory on the Development of Organic Agriculture in Apulia Region - </w:t>
            </w:r>
            <w:proofErr w:type="spellStart"/>
            <w:r w:rsidRPr="00D7525A">
              <w:rPr>
                <w:rFonts w:ascii="Arial" w:hAnsi="Arial" w:cs="Arial"/>
                <w:lang w:val="en-GB"/>
              </w:rPr>
              <w:t>BioBank</w:t>
            </w:r>
            <w:proofErr w:type="spellEnd"/>
            <w:r w:rsidRPr="00D7525A">
              <w:rPr>
                <w:rFonts w:ascii="Arial" w:hAnsi="Arial" w:cs="Arial"/>
                <w:lang w:val="en-GB"/>
              </w:rPr>
              <w:t xml:space="preserve"> Open Project in Apulia Region, R. </w:t>
            </w:r>
            <w:proofErr w:type="spellStart"/>
            <w:r w:rsidRPr="00D7525A">
              <w:rPr>
                <w:rFonts w:ascii="Arial" w:hAnsi="Arial" w:cs="Arial"/>
                <w:lang w:val="en-GB"/>
              </w:rPr>
              <w:t>Zecca</w:t>
            </w:r>
            <w:proofErr w:type="spellEnd"/>
            <w:r w:rsidRPr="00D7525A">
              <w:rPr>
                <w:rFonts w:ascii="Arial" w:hAnsi="Arial" w:cs="Arial"/>
                <w:lang w:val="en-GB"/>
              </w:rPr>
              <w:t xml:space="preserve"> (AR) and G. Marti (CIHEAM-B)  </w:t>
            </w:r>
            <w:r w:rsidR="00B00371">
              <w:rPr>
                <w:rFonts w:ascii="Arial" w:hAnsi="Arial" w:cs="Arial"/>
                <w:lang w:val="en-GB"/>
              </w:rPr>
              <w:t>(</w:t>
            </w:r>
            <w:hyperlink r:id="rId9" w:history="1">
              <w:r w:rsidR="00B00371" w:rsidRPr="00F23A20">
                <w:rPr>
                  <w:rStyle w:val="Hipervnculo"/>
                  <w:rFonts w:ascii="Arial" w:hAnsi="Arial" w:cs="Arial"/>
                  <w:lang w:val="en-GB"/>
                </w:rPr>
                <w:t>http://www.biologicopuglia.it/</w:t>
              </w:r>
            </w:hyperlink>
            <w:r w:rsidR="00B00371">
              <w:rPr>
                <w:rFonts w:ascii="Arial" w:hAnsi="Arial" w:cs="Arial"/>
                <w:lang w:val="en-GB"/>
              </w:rPr>
              <w:t>)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Default="00686A12" w:rsidP="004945C0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1:00 – 11:30</w:t>
            </w:r>
          </w:p>
        </w:tc>
        <w:tc>
          <w:tcPr>
            <w:tcW w:w="7938" w:type="dxa"/>
          </w:tcPr>
          <w:p w:rsidR="00686A12" w:rsidRPr="0099663B" w:rsidRDefault="00686A12" w:rsidP="00330423">
            <w:pPr>
              <w:pStyle w:val="Prrafodelista"/>
              <w:spacing w:before="120" w:after="12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9663B">
              <w:rPr>
                <w:rFonts w:ascii="Arial" w:hAnsi="Arial" w:cs="Arial"/>
                <w:lang w:val="en-GB"/>
              </w:rPr>
              <w:t xml:space="preserve">Coffee </w:t>
            </w:r>
            <w:r w:rsidRPr="009677C8">
              <w:rPr>
                <w:rFonts w:ascii="Arial" w:hAnsi="Arial" w:cs="Arial"/>
                <w:lang w:val="en-GB"/>
              </w:rPr>
              <w:t>break (in Apulia Region - Bari)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Default="00686A12" w:rsidP="004945C0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:30 – 13:00</w:t>
            </w:r>
          </w:p>
        </w:tc>
        <w:tc>
          <w:tcPr>
            <w:tcW w:w="7938" w:type="dxa"/>
          </w:tcPr>
          <w:p w:rsidR="00686A12" w:rsidRPr="007A783C" w:rsidRDefault="00686A12" w:rsidP="00650091">
            <w:pPr>
              <w:spacing w:before="120" w:after="120" w:line="240" w:lineRule="auto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ENARY </w:t>
            </w:r>
            <w:r w:rsidRPr="009677C8">
              <w:rPr>
                <w:rFonts w:ascii="Arial" w:hAnsi="Arial" w:cs="Arial"/>
                <w:lang w:val="en-GB"/>
              </w:rPr>
              <w:t>SESSION (in Apulia Region - Bari)</w:t>
            </w:r>
          </w:p>
          <w:p w:rsidR="00527316" w:rsidRPr="00527316" w:rsidRDefault="00527316" w:rsidP="00527316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27316">
              <w:rPr>
                <w:rFonts w:ascii="Arial" w:hAnsi="Arial" w:cs="Arial"/>
                <w:b/>
                <w:bCs/>
                <w:lang w:val="en-GB"/>
              </w:rPr>
              <w:t xml:space="preserve">Presentations of the </w:t>
            </w:r>
            <w:proofErr w:type="spellStart"/>
            <w:r w:rsidRPr="00527316">
              <w:rPr>
                <w:rFonts w:ascii="Arial" w:hAnsi="Arial" w:cs="Arial"/>
                <w:b/>
                <w:bCs/>
                <w:lang w:val="en-GB"/>
              </w:rPr>
              <w:t>Apulian</w:t>
            </w:r>
            <w:proofErr w:type="spellEnd"/>
            <w:r w:rsidRPr="00527316">
              <w:rPr>
                <w:rFonts w:ascii="Arial" w:hAnsi="Arial" w:cs="Arial"/>
                <w:b/>
                <w:bCs/>
                <w:lang w:val="en-GB"/>
              </w:rPr>
              <w:t xml:space="preserve"> stakeholders regarding their good practices: </w:t>
            </w:r>
          </w:p>
          <w:p w:rsidR="00527316" w:rsidRPr="00527316" w:rsidRDefault="00527316" w:rsidP="00527316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527316">
              <w:rPr>
                <w:rFonts w:ascii="Arial" w:hAnsi="Arial" w:cs="Arial"/>
                <w:lang w:val="it-IT"/>
              </w:rPr>
              <w:t xml:space="preserve">Forum Social Agriculture, </w:t>
            </w:r>
            <w:r w:rsidRPr="00527316">
              <w:rPr>
                <w:rFonts w:ascii="Arial" w:hAnsi="Arial" w:cs="Arial"/>
                <w:i/>
                <w:iCs/>
                <w:lang w:val="it-IT"/>
              </w:rPr>
              <w:t>A. Sinibaldi,</w:t>
            </w:r>
            <w:r w:rsidRPr="00527316">
              <w:rPr>
                <w:rFonts w:ascii="Arial" w:hAnsi="Arial" w:cs="Arial"/>
                <w:lang w:val="it-IT"/>
              </w:rPr>
              <w:t xml:space="preserve"> (</w:t>
            </w:r>
            <w:hyperlink r:id="rId10" w:history="1">
              <w:r w:rsidRPr="00527316">
                <w:rPr>
                  <w:rStyle w:val="Hipervnculo"/>
                  <w:rFonts w:ascii="Arial" w:hAnsi="Arial" w:cs="Arial"/>
                  <w:lang w:val="it-IT"/>
                </w:rPr>
                <w:t>http://www.forumagricolturasociale.it/</w:t>
              </w:r>
            </w:hyperlink>
            <w:r w:rsidRPr="00527316">
              <w:rPr>
                <w:rFonts w:ascii="Arial" w:hAnsi="Arial" w:cs="Arial"/>
                <w:lang w:val="it-IT"/>
              </w:rPr>
              <w:t>)</w:t>
            </w:r>
          </w:p>
          <w:p w:rsidR="00527316" w:rsidRPr="00527316" w:rsidRDefault="00527316" w:rsidP="00527316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527316">
              <w:rPr>
                <w:rFonts w:ascii="Arial" w:hAnsi="Arial" w:cs="Arial"/>
                <w:lang w:val="it-IT"/>
              </w:rPr>
              <w:t xml:space="preserve">Biol Prize, </w:t>
            </w:r>
            <w:r w:rsidRPr="00527316">
              <w:rPr>
                <w:rFonts w:ascii="Arial" w:hAnsi="Arial" w:cs="Arial"/>
                <w:i/>
                <w:iCs/>
                <w:lang w:val="it-IT"/>
              </w:rPr>
              <w:t>N. Paparella</w:t>
            </w:r>
            <w:r w:rsidRPr="00527316">
              <w:rPr>
                <w:rFonts w:ascii="Arial" w:hAnsi="Arial" w:cs="Arial"/>
                <w:lang w:val="it-IT"/>
              </w:rPr>
              <w:t xml:space="preserve"> (</w:t>
            </w:r>
            <w:hyperlink r:id="rId11" w:history="1">
              <w:r w:rsidRPr="00527316">
                <w:rPr>
                  <w:rStyle w:val="Hipervnculo"/>
                  <w:rFonts w:ascii="Arial" w:hAnsi="Arial" w:cs="Arial"/>
                  <w:lang w:val="it-IT"/>
                </w:rPr>
                <w:t>http://premiobiol.it</w:t>
              </w:r>
            </w:hyperlink>
            <w:r w:rsidRPr="00527316">
              <w:rPr>
                <w:rFonts w:ascii="Arial" w:hAnsi="Arial" w:cs="Arial"/>
                <w:lang w:val="it-IT"/>
              </w:rPr>
              <w:t>)</w:t>
            </w:r>
          </w:p>
          <w:p w:rsidR="00BB1114" w:rsidRPr="00527316" w:rsidRDefault="00527316" w:rsidP="00BB1114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527316">
              <w:rPr>
                <w:rFonts w:ascii="Arial" w:hAnsi="Arial" w:cs="Arial"/>
                <w:lang w:val="it-IT"/>
              </w:rPr>
              <w:t xml:space="preserve">EcorNaturaSi, </w:t>
            </w:r>
            <w:r>
              <w:rPr>
                <w:rFonts w:ascii="Arial" w:hAnsi="Arial" w:cs="Arial"/>
                <w:i/>
                <w:iCs/>
                <w:lang w:val="it-IT"/>
              </w:rPr>
              <w:t>M.</w:t>
            </w:r>
            <w:r w:rsidRPr="00527316">
              <w:rPr>
                <w:rFonts w:ascii="Arial" w:hAnsi="Arial" w:cs="Arial"/>
                <w:i/>
                <w:iCs/>
                <w:lang w:val="it-IT"/>
              </w:rPr>
              <w:t xml:space="preserve"> Caruso</w:t>
            </w:r>
            <w:r w:rsidRPr="00527316">
              <w:rPr>
                <w:rFonts w:ascii="Arial" w:hAnsi="Arial" w:cs="Arial"/>
                <w:lang w:val="it-IT"/>
              </w:rPr>
              <w:t xml:space="preserve"> (</w:t>
            </w:r>
            <w:hyperlink r:id="rId12" w:history="1">
              <w:r w:rsidR="00BB1114" w:rsidRPr="00171AC2">
                <w:rPr>
                  <w:rStyle w:val="Hipervnculo"/>
                  <w:rFonts w:ascii="Arial" w:hAnsi="Arial" w:cs="Arial"/>
                  <w:lang w:val="it-IT"/>
                </w:rPr>
                <w:t>http://www.ecornaturasi.it</w:t>
              </w:r>
            </w:hyperlink>
            <w:r w:rsidR="00BB1114">
              <w:rPr>
                <w:rFonts w:ascii="Arial" w:hAnsi="Arial" w:cs="Arial"/>
                <w:lang w:val="it-IT"/>
              </w:rPr>
              <w:t>)</w:t>
            </w:r>
            <w:bookmarkStart w:id="0" w:name="_GoBack"/>
            <w:bookmarkEnd w:id="0"/>
          </w:p>
        </w:tc>
      </w:tr>
      <w:tr w:rsidR="00686A12" w:rsidRPr="00D2698B" w:rsidTr="00686A12">
        <w:tc>
          <w:tcPr>
            <w:tcW w:w="1696" w:type="dxa"/>
          </w:tcPr>
          <w:p w:rsidR="00686A12" w:rsidRDefault="00686A12" w:rsidP="0019416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:00 - 14:00</w:t>
            </w:r>
          </w:p>
        </w:tc>
        <w:tc>
          <w:tcPr>
            <w:tcW w:w="7938" w:type="dxa"/>
          </w:tcPr>
          <w:p w:rsidR="00686A12" w:rsidRPr="003E5A9D" w:rsidRDefault="00686A12" w:rsidP="00162A8E">
            <w:pPr>
              <w:spacing w:before="120" w:after="120" w:line="240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oft </w:t>
            </w:r>
            <w:r w:rsidRPr="009677C8">
              <w:rPr>
                <w:rFonts w:ascii="Arial" w:hAnsi="Arial" w:cs="Arial"/>
                <w:lang w:val="en-GB"/>
              </w:rPr>
              <w:t>lunch (in Apulia Region - Bari)</w:t>
            </w:r>
          </w:p>
        </w:tc>
      </w:tr>
      <w:tr w:rsidR="00686A12" w:rsidRPr="00B5195B" w:rsidTr="00686A12">
        <w:tc>
          <w:tcPr>
            <w:tcW w:w="1696" w:type="dxa"/>
          </w:tcPr>
          <w:p w:rsidR="00686A12" w:rsidDel="00194165" w:rsidRDefault="00686A12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00 – 20:30</w:t>
            </w:r>
          </w:p>
        </w:tc>
        <w:tc>
          <w:tcPr>
            <w:tcW w:w="7938" w:type="dxa"/>
          </w:tcPr>
          <w:p w:rsidR="00686A12" w:rsidRDefault="00686A12" w:rsidP="00A87E93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SITS (Organic operators in Province of Bari)</w:t>
            </w:r>
          </w:p>
          <w:p w:rsidR="00686A12" w:rsidRPr="002533F0" w:rsidRDefault="00686A12" w:rsidP="00162A8E">
            <w:pPr>
              <w:spacing w:before="120"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  <w:r w:rsidRPr="00F501DD">
              <w:rPr>
                <w:rFonts w:ascii="Arial" w:hAnsi="Arial" w:cs="Arial"/>
                <w:lang w:val="it-IT"/>
              </w:rPr>
              <w:t xml:space="preserve">FINOLIVA GLOBAL SERVICE SPA </w:t>
            </w:r>
            <w:r>
              <w:rPr>
                <w:rFonts w:ascii="Arial" w:hAnsi="Arial" w:cs="Arial"/>
                <w:lang w:val="it-IT"/>
              </w:rPr>
              <w:t xml:space="preserve">- </w:t>
            </w:r>
            <w:r>
              <w:rPr>
                <w:rStyle w:val="xbe"/>
                <w:rFonts w:ascii="Arial" w:hAnsi="Arial" w:cs="Arial"/>
                <w:color w:val="222222"/>
              </w:rPr>
              <w:t>Via Torre D'Agera, 11 Bitonto (Bari)</w:t>
            </w:r>
          </w:p>
          <w:p w:rsidR="00686A12" w:rsidRPr="00F501DD" w:rsidRDefault="00686A12" w:rsidP="002F2B39">
            <w:pPr>
              <w:spacing w:before="120" w:after="120" w:line="240" w:lineRule="auto"/>
              <w:rPr>
                <w:rStyle w:val="xbe"/>
                <w:color w:val="222222"/>
              </w:rPr>
            </w:pPr>
            <w:r w:rsidRPr="00F501DD">
              <w:rPr>
                <w:rFonts w:ascii="Arial" w:hAnsi="Arial" w:cs="Arial"/>
                <w:lang w:val="it-IT"/>
              </w:rPr>
              <w:t xml:space="preserve">Pastificio Attilio Mastromauro Granoro s.r.l. </w:t>
            </w:r>
            <w:hyperlink r:id="rId13" w:history="1">
              <w:r w:rsidRPr="00F501DD">
                <w:rPr>
                  <w:rStyle w:val="Hipervnculo"/>
                  <w:rFonts w:ascii="Arial" w:hAnsi="Arial" w:cs="Arial"/>
                  <w:lang w:val="it-IT"/>
                </w:rPr>
                <w:t>www.granoro.it</w:t>
              </w:r>
            </w:hyperlink>
            <w:r w:rsidRPr="00F501DD">
              <w:rPr>
                <w:rFonts w:ascii="Arial" w:hAnsi="Arial" w:cs="Arial"/>
                <w:lang w:val="it-IT"/>
              </w:rPr>
              <w:t xml:space="preserve"> - </w:t>
            </w:r>
            <w:r w:rsidRPr="00F501DD">
              <w:rPr>
                <w:rStyle w:val="xbe"/>
                <w:rFonts w:ascii="Arial" w:hAnsi="Arial" w:cs="Arial"/>
                <w:color w:val="222222"/>
              </w:rPr>
              <w:t>Strada provinciale 231 km. 35,100 Corato (Bari)</w:t>
            </w:r>
          </w:p>
          <w:p w:rsidR="00686A12" w:rsidRPr="002F2B39" w:rsidRDefault="00686A12" w:rsidP="00F501DD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2C2B0E">
              <w:rPr>
                <w:rFonts w:ascii="Arial" w:hAnsi="Arial" w:cs="Arial"/>
                <w:lang w:val="it-IT"/>
              </w:rPr>
              <w:t xml:space="preserve">Agriturismo Masseria Didattica “Madonna dell’Assunta” (Altamura – Bari) - </w:t>
            </w:r>
            <w:hyperlink r:id="rId14" w:history="1">
              <w:r w:rsidRPr="00C0585D">
                <w:rPr>
                  <w:rStyle w:val="Hipervnculo"/>
                  <w:rFonts w:ascii="Arial" w:hAnsi="Arial" w:cs="Arial"/>
                  <w:lang w:val="it-IT"/>
                </w:rPr>
                <w:t>www.agriturismomadonnadellassunta.it</w:t>
              </w:r>
            </w:hyperlink>
            <w:r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Style w:val="xbe"/>
                <w:rFonts w:ascii="Arial" w:hAnsi="Arial" w:cs="Arial"/>
                <w:color w:val="222222"/>
              </w:rPr>
              <w:t>Strada Provinciale 35, Altamura (BARI)</w:t>
            </w:r>
          </w:p>
        </w:tc>
      </w:tr>
      <w:tr w:rsidR="00686A12" w:rsidRPr="00330423" w:rsidTr="00686A12">
        <w:tc>
          <w:tcPr>
            <w:tcW w:w="1696" w:type="dxa"/>
          </w:tcPr>
          <w:p w:rsidR="00686A12" w:rsidRDefault="00686A12" w:rsidP="0019416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:30 - 22:30</w:t>
            </w:r>
          </w:p>
        </w:tc>
        <w:tc>
          <w:tcPr>
            <w:tcW w:w="7938" w:type="dxa"/>
          </w:tcPr>
          <w:p w:rsidR="00686A12" w:rsidRPr="009677C8" w:rsidRDefault="00686A12" w:rsidP="00651CE1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9677C8">
              <w:rPr>
                <w:rFonts w:ascii="Arial" w:hAnsi="Arial" w:cs="Arial"/>
                <w:lang w:val="it-IT"/>
              </w:rPr>
              <w:t>Dinner (in Altamura)</w:t>
            </w:r>
          </w:p>
          <w:p w:rsidR="00686A12" w:rsidRPr="007A783C" w:rsidRDefault="00686A12" w:rsidP="00F501DD">
            <w:pPr>
              <w:spacing w:before="120" w:after="120" w:line="240" w:lineRule="auto"/>
              <w:rPr>
                <w:rFonts w:ascii="Arial" w:hAnsi="Arial" w:cs="Arial"/>
                <w:lang w:val="it-IT"/>
              </w:rPr>
            </w:pPr>
            <w:r w:rsidRPr="002C2B0E">
              <w:rPr>
                <w:rFonts w:ascii="Arial" w:hAnsi="Arial" w:cs="Arial"/>
                <w:lang w:val="it-IT"/>
              </w:rPr>
              <w:t xml:space="preserve">Agriturismo Masseria Didattica “Madonna dell’Assunta” (Altamura – Bari) - </w:t>
            </w:r>
            <w:hyperlink r:id="rId15" w:history="1">
              <w:r w:rsidRPr="00C0585D">
                <w:rPr>
                  <w:rStyle w:val="Hipervnculo"/>
                  <w:rFonts w:ascii="Arial" w:hAnsi="Arial" w:cs="Arial"/>
                  <w:lang w:val="it-IT"/>
                </w:rPr>
                <w:t>www.agriturismomadonnadellassunta.it</w:t>
              </w:r>
            </w:hyperlink>
            <w:r>
              <w:rPr>
                <w:rFonts w:ascii="Arial" w:hAnsi="Arial" w:cs="Arial"/>
                <w:lang w:val="it-IT"/>
              </w:rPr>
              <w:t xml:space="preserve"> - </w:t>
            </w:r>
            <w:r>
              <w:rPr>
                <w:rStyle w:val="xbe"/>
                <w:rFonts w:ascii="Arial" w:hAnsi="Arial" w:cs="Arial"/>
                <w:color w:val="222222"/>
              </w:rPr>
              <w:t>Strada Provinciale 35, Altamura (Bari)</w:t>
            </w:r>
          </w:p>
        </w:tc>
      </w:tr>
      <w:tr w:rsidR="00686A12" w:rsidRPr="004B55CE" w:rsidTr="00686A12">
        <w:tc>
          <w:tcPr>
            <w:tcW w:w="9634" w:type="dxa"/>
            <w:gridSpan w:val="2"/>
          </w:tcPr>
          <w:p w:rsidR="00686A12" w:rsidRPr="004B55CE" w:rsidRDefault="00686A12" w:rsidP="00EC356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, 8th </w:t>
            </w:r>
            <w:r w:rsidRPr="00CA6B3D">
              <w:rPr>
                <w:rFonts w:ascii="Arial" w:hAnsi="Arial" w:cs="Arial"/>
                <w:b/>
              </w:rPr>
              <w:t>February</w:t>
            </w:r>
            <w:r w:rsidRPr="004B55CE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686A12" w:rsidRPr="00835DDD" w:rsidTr="00686A12">
        <w:tc>
          <w:tcPr>
            <w:tcW w:w="1696" w:type="dxa"/>
          </w:tcPr>
          <w:p w:rsidR="00686A12" w:rsidRPr="004B55CE" w:rsidRDefault="00686A12" w:rsidP="00B84316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9:00 </w:t>
            </w:r>
            <w:r w:rsidRPr="00B30991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</w:t>
            </w:r>
            <w:r w:rsidR="00B84316">
              <w:rPr>
                <w:rFonts w:ascii="Arial" w:hAnsi="Arial" w:cs="Arial"/>
                <w:lang w:val="en-GB"/>
              </w:rPr>
              <w:t>0:3</w:t>
            </w:r>
            <w:r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8" w:type="dxa"/>
          </w:tcPr>
          <w:p w:rsidR="00686A12" w:rsidRPr="009677C8" w:rsidRDefault="00B84316" w:rsidP="00B84316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LENARY SESSION </w:t>
            </w:r>
            <w:r w:rsidR="00686A12" w:rsidRPr="009677C8">
              <w:rPr>
                <w:rFonts w:ascii="Arial" w:hAnsi="Arial" w:cs="Arial"/>
                <w:lang w:val="en-GB"/>
              </w:rPr>
              <w:t xml:space="preserve">(in CIHEAM Bari - </w:t>
            </w:r>
            <w:proofErr w:type="spellStart"/>
            <w:r w:rsidR="00686A12"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="00686A12" w:rsidRPr="009677C8">
              <w:rPr>
                <w:rFonts w:ascii="Arial" w:hAnsi="Arial" w:cs="Arial"/>
                <w:lang w:val="en-GB"/>
              </w:rPr>
              <w:t>)</w:t>
            </w:r>
          </w:p>
          <w:p w:rsidR="0060553A" w:rsidRPr="009677C8" w:rsidRDefault="0060553A" w:rsidP="0060553A">
            <w:pPr>
              <w:spacing w:before="120" w:after="120" w:line="240" w:lineRule="auto"/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i/>
                <w:lang w:val="en-GB"/>
              </w:rPr>
              <w:t>Facilitated by Nic Lampkin and Stephen Meredith</w:t>
            </w:r>
          </w:p>
          <w:p w:rsidR="0060553A" w:rsidRPr="009677C8" w:rsidRDefault="0060553A" w:rsidP="0060553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>Presentations of Good Practice on Training and Advice (x3) 45-60’</w:t>
            </w:r>
          </w:p>
          <w:p w:rsidR="0060553A" w:rsidRPr="009677C8" w:rsidRDefault="0060553A" w:rsidP="0060553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lastRenderedPageBreak/>
              <w:t>Plenary Discussion 30-</w:t>
            </w:r>
            <w:smartTag w:uri="urn:schemas-microsoft-com:office:smarttags" w:element="metricconverter">
              <w:smartTagPr>
                <w:attr w:name="ProductID" w:val="45’"/>
              </w:smartTagPr>
              <w:r w:rsidRPr="009677C8">
                <w:rPr>
                  <w:rFonts w:ascii="Arial" w:hAnsi="Arial" w:cs="Arial"/>
                  <w:lang w:val="en-GB"/>
                </w:rPr>
                <w:t>45</w:t>
              </w:r>
            </w:smartTag>
            <w:r w:rsidRPr="009677C8">
              <w:rPr>
                <w:rFonts w:ascii="Arial" w:hAnsi="Arial" w:cs="Arial"/>
                <w:lang w:val="en-GB"/>
              </w:rPr>
              <w:t>’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Default="00B84316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0:30 – 11:0</w:t>
            </w:r>
            <w:r w:rsidR="00686A12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8" w:type="dxa"/>
          </w:tcPr>
          <w:p w:rsidR="00686A12" w:rsidRPr="009677C8" w:rsidRDefault="00686A12" w:rsidP="00330423">
            <w:pPr>
              <w:spacing w:before="120" w:after="120" w:line="240" w:lineRule="auto"/>
              <w:rPr>
                <w:lang w:val="en-US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Coffee break (in CIHEAM Bari - </w:t>
            </w:r>
            <w:proofErr w:type="spellStart"/>
            <w:r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Pr="009677C8">
              <w:rPr>
                <w:rFonts w:ascii="Arial" w:hAnsi="Arial" w:cs="Arial"/>
                <w:lang w:val="en-GB"/>
              </w:rPr>
              <w:t>)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Default="00B84316" w:rsidP="005C43F4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:0</w:t>
            </w:r>
            <w:r w:rsidR="00686A12">
              <w:rPr>
                <w:rFonts w:ascii="Arial" w:hAnsi="Arial" w:cs="Arial"/>
                <w:lang w:val="en-GB"/>
              </w:rPr>
              <w:t>0 – 12:30</w:t>
            </w:r>
          </w:p>
        </w:tc>
        <w:tc>
          <w:tcPr>
            <w:tcW w:w="7938" w:type="dxa"/>
          </w:tcPr>
          <w:p w:rsidR="00686A12" w:rsidRPr="009677C8" w:rsidRDefault="00B84316" w:rsidP="00EC356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ARALLEL WORKSHOPS </w:t>
            </w:r>
            <w:r w:rsidR="00686A12" w:rsidRPr="009677C8">
              <w:rPr>
                <w:rFonts w:ascii="Arial" w:hAnsi="Arial" w:cs="Arial"/>
                <w:lang w:val="en-GB"/>
              </w:rPr>
              <w:t xml:space="preserve">(in CIHEAM Bari - </w:t>
            </w:r>
            <w:proofErr w:type="spellStart"/>
            <w:r w:rsidR="00686A12"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="00686A12" w:rsidRPr="009677C8">
              <w:rPr>
                <w:rFonts w:ascii="Arial" w:hAnsi="Arial" w:cs="Arial"/>
                <w:lang w:val="en-GB"/>
              </w:rPr>
              <w:t>)</w:t>
            </w:r>
          </w:p>
          <w:p w:rsidR="002C14BB" w:rsidRPr="009677C8" w:rsidRDefault="00E730D4" w:rsidP="00EC3561">
            <w:pPr>
              <w:spacing w:before="120" w:after="120" w:line="240" w:lineRule="auto"/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i/>
                <w:lang w:val="en-GB"/>
              </w:rPr>
              <w:t xml:space="preserve">The </w:t>
            </w:r>
            <w:proofErr w:type="gramStart"/>
            <w:r w:rsidRPr="009677C8">
              <w:rPr>
                <w:rFonts w:ascii="Arial" w:hAnsi="Arial" w:cs="Arial"/>
                <w:i/>
                <w:lang w:val="en-GB"/>
              </w:rPr>
              <w:t>Workshops,</w:t>
            </w:r>
            <w:proofErr w:type="gramEnd"/>
            <w:r w:rsidR="002C14BB" w:rsidRPr="009677C8">
              <w:rPr>
                <w:rFonts w:ascii="Arial" w:hAnsi="Arial" w:cs="Arial"/>
                <w:i/>
                <w:lang w:val="en-GB"/>
              </w:rPr>
              <w:t xml:space="preserve"> will have</w:t>
            </w:r>
            <w:r w:rsidRPr="009677C8">
              <w:rPr>
                <w:rFonts w:ascii="Arial" w:hAnsi="Arial" w:cs="Arial"/>
                <w:i/>
                <w:lang w:val="en-GB"/>
              </w:rPr>
              <w:t xml:space="preserve"> </w:t>
            </w:r>
            <w:r w:rsidR="002C14BB" w:rsidRPr="009677C8">
              <w:rPr>
                <w:rFonts w:ascii="Arial" w:hAnsi="Arial" w:cs="Arial"/>
                <w:i/>
                <w:lang w:val="en-GB"/>
              </w:rPr>
              <w:t xml:space="preserve">a short summary of the workshops developed during the previous Field Visits and </w:t>
            </w:r>
            <w:r w:rsidRPr="009677C8">
              <w:rPr>
                <w:rFonts w:ascii="Arial" w:hAnsi="Arial" w:cs="Arial"/>
                <w:i/>
                <w:lang w:val="en-GB"/>
              </w:rPr>
              <w:t xml:space="preserve">focused on the cross-cutting theme of this Field Visit (Training and Advice) and also a Good Practice identified during </w:t>
            </w:r>
            <w:r w:rsidR="00982EBD" w:rsidRPr="009677C8">
              <w:rPr>
                <w:rFonts w:ascii="Arial" w:hAnsi="Arial" w:cs="Arial"/>
                <w:i/>
                <w:lang w:val="en-GB"/>
              </w:rPr>
              <w:t xml:space="preserve">the Visits of the previous days. </w:t>
            </w:r>
          </w:p>
          <w:p w:rsidR="00E730D4" w:rsidRPr="009677C8" w:rsidRDefault="00982EBD" w:rsidP="00EC3561">
            <w:pPr>
              <w:spacing w:before="120" w:after="120" w:line="240" w:lineRule="auto"/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i/>
                <w:lang w:val="en-GB"/>
              </w:rPr>
              <w:t>The Workshops and Moderators are:</w:t>
            </w:r>
          </w:p>
          <w:p w:rsidR="00E730D4" w:rsidRPr="009677C8" w:rsidRDefault="00E730D4" w:rsidP="00982E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  <w:lang w:val="en-US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arallel Workshop 1: </w:t>
            </w:r>
            <w:r w:rsidRPr="009677C8">
              <w:rPr>
                <w:rFonts w:ascii="Arial" w:hAnsi="Arial" w:cs="Arial"/>
                <w:i/>
                <w:lang w:val="en-GB"/>
              </w:rPr>
              <w:t>Production and processing</w:t>
            </w:r>
            <w:r w:rsidR="00982EBD" w:rsidRPr="009677C8">
              <w:rPr>
                <w:rFonts w:ascii="Arial" w:hAnsi="Arial" w:cs="Arial"/>
                <w:i/>
                <w:lang w:val="en-GB"/>
              </w:rPr>
              <w:t>:</w:t>
            </w:r>
            <w:r w:rsidR="00982EBD" w:rsidRPr="009677C8">
              <w:rPr>
                <w:rFonts w:ascii="Arial" w:hAnsi="Arial" w:cs="Arial"/>
                <w:lang w:val="en-US"/>
              </w:rPr>
              <w:t xml:space="preserve"> Lina Al </w:t>
            </w:r>
            <w:proofErr w:type="spellStart"/>
            <w:r w:rsidR="00982EBD" w:rsidRPr="009677C8">
              <w:rPr>
                <w:rFonts w:ascii="Arial" w:hAnsi="Arial" w:cs="Arial"/>
                <w:lang w:val="en-US"/>
              </w:rPr>
              <w:t>Bitar</w:t>
            </w:r>
            <w:proofErr w:type="spellEnd"/>
            <w:r w:rsidR="00982EBD" w:rsidRPr="009677C8">
              <w:rPr>
                <w:rFonts w:ascii="Arial" w:hAnsi="Arial" w:cs="Arial"/>
                <w:lang w:val="en-US"/>
              </w:rPr>
              <w:t xml:space="preserve">, CIHEAM MAIB </w:t>
            </w:r>
            <w:smartTag w:uri="urn:schemas-microsoft-com:office:smarttags" w:element="metricconverter">
              <w:smartTagPr>
                <w:attr w:name="ProductID" w:val="10’"/>
              </w:smartTagPr>
              <w:r w:rsidR="00982EBD" w:rsidRPr="009677C8">
                <w:rPr>
                  <w:rFonts w:ascii="Arial" w:hAnsi="Arial" w:cs="Arial"/>
                  <w:lang w:val="en-US"/>
                </w:rPr>
                <w:t>Bari</w:t>
              </w:r>
            </w:smartTag>
            <w:r w:rsidR="00982EBD" w:rsidRPr="009677C8">
              <w:rPr>
                <w:rFonts w:ascii="Arial" w:hAnsi="Arial" w:cs="Arial"/>
                <w:lang w:val="en-US"/>
              </w:rPr>
              <w:t xml:space="preserve"> </w:t>
            </w:r>
          </w:p>
          <w:p w:rsidR="00982EBD" w:rsidRPr="009677C8" w:rsidRDefault="00E730D4" w:rsidP="00982E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arallel Workshop 2: </w:t>
            </w:r>
            <w:r w:rsidRPr="009677C8">
              <w:rPr>
                <w:rFonts w:ascii="Arial" w:hAnsi="Arial" w:cs="Arial"/>
                <w:i/>
                <w:lang w:val="en-GB"/>
              </w:rPr>
              <w:t>Commercialization and marketing</w:t>
            </w:r>
            <w:r w:rsidR="00982EBD" w:rsidRPr="009677C8">
              <w:rPr>
                <w:rFonts w:ascii="Arial" w:hAnsi="Arial" w:cs="Arial"/>
                <w:i/>
                <w:lang w:val="en-GB"/>
              </w:rPr>
              <w:t>:</w:t>
            </w:r>
            <w:r w:rsidR="00982EBD" w:rsidRPr="009677C8">
              <w:rPr>
                <w:rFonts w:ascii="Arial" w:hAnsi="Arial" w:cs="Arial"/>
                <w:lang w:val="en-GB"/>
              </w:rPr>
              <w:t xml:space="preserve"> Iñaki Goñi, INTIA</w:t>
            </w:r>
          </w:p>
          <w:p w:rsidR="00E730D4" w:rsidRPr="009677C8" w:rsidRDefault="00E730D4" w:rsidP="00982E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arallel Workshop 3: </w:t>
            </w:r>
            <w:r w:rsidR="00982EBD" w:rsidRPr="009677C8">
              <w:rPr>
                <w:rFonts w:ascii="Arial" w:hAnsi="Arial" w:cs="Arial"/>
                <w:i/>
                <w:lang w:val="en-GB"/>
              </w:rPr>
              <w:t>Training and advice:</w:t>
            </w:r>
            <w:r w:rsidR="00982EBD" w:rsidRPr="009677C8">
              <w:rPr>
                <w:rFonts w:ascii="Arial" w:hAnsi="Arial" w:cs="Arial"/>
                <w:lang w:val="en-GB"/>
              </w:rPr>
              <w:t xml:space="preserve"> Robert </w:t>
            </w:r>
            <w:proofErr w:type="spellStart"/>
            <w:r w:rsidR="00982EBD" w:rsidRPr="009677C8">
              <w:rPr>
                <w:rFonts w:ascii="Arial" w:hAnsi="Arial" w:cs="Arial"/>
                <w:lang w:val="en-GB"/>
              </w:rPr>
              <w:t>Obrist</w:t>
            </w:r>
            <w:proofErr w:type="spellEnd"/>
            <w:r w:rsidR="00982EBD" w:rsidRPr="009677C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982EBD" w:rsidRPr="009677C8">
              <w:rPr>
                <w:rFonts w:ascii="Arial" w:hAnsi="Arial" w:cs="Arial"/>
                <w:lang w:val="en-GB"/>
              </w:rPr>
              <w:t>FiBL</w:t>
            </w:r>
            <w:proofErr w:type="spellEnd"/>
          </w:p>
          <w:p w:rsidR="00E730D4" w:rsidRPr="009677C8" w:rsidRDefault="00E730D4" w:rsidP="00982E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arallel Workshop 4: </w:t>
            </w:r>
            <w:r w:rsidRPr="009677C8">
              <w:rPr>
                <w:rFonts w:ascii="Arial" w:hAnsi="Arial" w:cs="Arial"/>
                <w:i/>
                <w:lang w:val="en-GB"/>
              </w:rPr>
              <w:t>Organic value chain efficiency and governance</w:t>
            </w:r>
            <w:r w:rsidR="00982EBD" w:rsidRPr="009677C8">
              <w:rPr>
                <w:rFonts w:ascii="Arial" w:hAnsi="Arial" w:cs="Arial"/>
                <w:i/>
                <w:lang w:val="en-GB"/>
              </w:rPr>
              <w:t xml:space="preserve">: </w:t>
            </w:r>
            <w:r w:rsidR="00982EBD" w:rsidRPr="009677C8">
              <w:rPr>
                <w:rFonts w:ascii="Arial" w:hAnsi="Arial" w:cs="Arial"/>
                <w:lang w:val="en-GB"/>
              </w:rPr>
              <w:t>Anne Rouault, INTERBIO Nouvelle-Aquitaine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Default="00686A12" w:rsidP="005C43F4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:30 – 13:30</w:t>
            </w:r>
          </w:p>
        </w:tc>
        <w:tc>
          <w:tcPr>
            <w:tcW w:w="7938" w:type="dxa"/>
          </w:tcPr>
          <w:p w:rsidR="00686A12" w:rsidRPr="009677C8" w:rsidRDefault="00B84316" w:rsidP="001F3D90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 xml:space="preserve">PLENARY SESSION – RESULTS OF PARALLEL WORKSHOPS CONCLUSIONS (in CIHEAM Bari - </w:t>
            </w:r>
            <w:proofErr w:type="spellStart"/>
            <w:r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Pr="009677C8">
              <w:rPr>
                <w:rFonts w:ascii="Arial" w:hAnsi="Arial" w:cs="Arial"/>
                <w:lang w:val="en-GB"/>
              </w:rPr>
              <w:t>)</w:t>
            </w:r>
          </w:p>
          <w:p w:rsidR="00677E87" w:rsidRPr="009677C8" w:rsidRDefault="00677E87" w:rsidP="00677E87">
            <w:pPr>
              <w:spacing w:before="120" w:after="120" w:line="240" w:lineRule="auto"/>
              <w:rPr>
                <w:rFonts w:ascii="Arial" w:hAnsi="Arial" w:cs="Arial"/>
                <w:i/>
                <w:lang w:val="en-GB"/>
              </w:rPr>
            </w:pPr>
            <w:r w:rsidRPr="009677C8">
              <w:rPr>
                <w:rFonts w:ascii="Arial" w:hAnsi="Arial" w:cs="Arial"/>
                <w:i/>
                <w:lang w:val="en-GB"/>
              </w:rPr>
              <w:t>Facilitated by Nic Lampkin and Stephen Meredith</w:t>
            </w:r>
          </w:p>
          <w:p w:rsidR="00837B7E" w:rsidRPr="009677C8" w:rsidRDefault="00E730D4" w:rsidP="00EF5ED3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>(Each Workshop will have 15</w:t>
            </w:r>
            <w:r w:rsidR="00837B7E" w:rsidRPr="009677C8">
              <w:rPr>
                <w:rFonts w:ascii="Arial" w:hAnsi="Arial" w:cs="Arial"/>
                <w:lang w:val="en-GB"/>
              </w:rPr>
              <w:t xml:space="preserve">’ to </w:t>
            </w:r>
            <w:r w:rsidR="00982EBD" w:rsidRPr="009677C8">
              <w:rPr>
                <w:rFonts w:ascii="Arial" w:hAnsi="Arial" w:cs="Arial"/>
                <w:lang w:val="en-GB"/>
              </w:rPr>
              <w:t xml:space="preserve">present and </w:t>
            </w:r>
            <w:r w:rsidR="00837B7E" w:rsidRPr="009677C8">
              <w:rPr>
                <w:rFonts w:ascii="Arial" w:hAnsi="Arial" w:cs="Arial"/>
                <w:lang w:val="en-GB"/>
              </w:rPr>
              <w:t>discuss the conclusions</w:t>
            </w:r>
            <w:r w:rsidR="00982EBD" w:rsidRPr="009677C8">
              <w:rPr>
                <w:rFonts w:ascii="Arial" w:hAnsi="Arial" w:cs="Arial"/>
                <w:lang w:val="en-GB"/>
              </w:rPr>
              <w:t xml:space="preserve"> </w:t>
            </w:r>
            <w:r w:rsidR="00EF5ED3" w:rsidRPr="009677C8">
              <w:rPr>
                <w:rFonts w:ascii="Arial" w:hAnsi="Arial" w:cs="Arial"/>
                <w:lang w:val="en-GB"/>
              </w:rPr>
              <w:t>consecutively</w:t>
            </w:r>
            <w:r w:rsidRPr="009677C8">
              <w:rPr>
                <w:rFonts w:ascii="Arial" w:hAnsi="Arial" w:cs="Arial"/>
                <w:lang w:val="en-GB"/>
              </w:rPr>
              <w:t>)</w:t>
            </w:r>
          </w:p>
        </w:tc>
      </w:tr>
      <w:tr w:rsidR="00B84316" w:rsidRPr="00D2698B" w:rsidTr="00BD187F">
        <w:tc>
          <w:tcPr>
            <w:tcW w:w="1696" w:type="dxa"/>
          </w:tcPr>
          <w:p w:rsidR="00B84316" w:rsidRDefault="00B84316" w:rsidP="00BD187F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:30 - 14:30</w:t>
            </w:r>
          </w:p>
        </w:tc>
        <w:tc>
          <w:tcPr>
            <w:tcW w:w="7938" w:type="dxa"/>
          </w:tcPr>
          <w:p w:rsidR="00B84316" w:rsidRPr="009677C8" w:rsidRDefault="00763BFA" w:rsidP="00BD187F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>S</w:t>
            </w:r>
            <w:r w:rsidR="00B84316" w:rsidRPr="009677C8">
              <w:rPr>
                <w:rFonts w:ascii="Arial" w:hAnsi="Arial" w:cs="Arial"/>
                <w:lang w:val="en-GB"/>
              </w:rPr>
              <w:t xml:space="preserve">oft lunch (in CIHEAM Bari - </w:t>
            </w:r>
            <w:proofErr w:type="spellStart"/>
            <w:r w:rsidR="00B84316" w:rsidRPr="009677C8">
              <w:rPr>
                <w:rFonts w:ascii="Arial" w:hAnsi="Arial" w:cs="Arial"/>
                <w:lang w:val="en-GB"/>
              </w:rPr>
              <w:t>Valenzano</w:t>
            </w:r>
            <w:proofErr w:type="spellEnd"/>
            <w:r w:rsidR="00B84316" w:rsidRPr="009677C8">
              <w:rPr>
                <w:rFonts w:ascii="Arial" w:hAnsi="Arial" w:cs="Arial"/>
                <w:lang w:val="en-GB"/>
              </w:rPr>
              <w:t>)</w:t>
            </w:r>
          </w:p>
        </w:tc>
      </w:tr>
      <w:tr w:rsidR="00686A12" w:rsidRPr="00D2698B" w:rsidTr="00686A12">
        <w:tc>
          <w:tcPr>
            <w:tcW w:w="1696" w:type="dxa"/>
          </w:tcPr>
          <w:p w:rsidR="00686A12" w:rsidRDefault="00686A12" w:rsidP="00763BFA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763BFA">
              <w:rPr>
                <w:rFonts w:ascii="Arial" w:hAnsi="Arial" w:cs="Arial"/>
                <w:lang w:val="en-GB"/>
              </w:rPr>
              <w:t>4:30 - 15</w:t>
            </w:r>
            <w:r>
              <w:rPr>
                <w:rFonts w:ascii="Arial" w:hAnsi="Arial" w:cs="Arial"/>
                <w:lang w:val="en-GB"/>
              </w:rPr>
              <w:t>:30</w:t>
            </w:r>
          </w:p>
        </w:tc>
        <w:tc>
          <w:tcPr>
            <w:tcW w:w="7938" w:type="dxa"/>
          </w:tcPr>
          <w:p w:rsidR="00686A12" w:rsidRPr="009677C8" w:rsidRDefault="00B84316" w:rsidP="00330423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677C8">
              <w:rPr>
                <w:rFonts w:ascii="Arial" w:hAnsi="Arial" w:cs="Arial"/>
                <w:lang w:val="en-GB"/>
              </w:rPr>
              <w:t>VISITS of CIHEAM-Bari (Organic Department, Laboratory, Experimental fields, Greenhouse)</w:t>
            </w:r>
            <w:r w:rsidR="00763BFA" w:rsidRPr="009677C8">
              <w:rPr>
                <w:rFonts w:ascii="Arial" w:hAnsi="Arial" w:cs="Arial"/>
                <w:lang w:val="en-GB"/>
              </w:rPr>
              <w:t xml:space="preserve"> and end of the visit.</w:t>
            </w:r>
          </w:p>
        </w:tc>
      </w:tr>
    </w:tbl>
    <w:p w:rsidR="00C60710" w:rsidRDefault="00C60710">
      <w:pPr>
        <w:rPr>
          <w:lang w:val="en-GB"/>
        </w:rPr>
      </w:pPr>
    </w:p>
    <w:p w:rsidR="009677C8" w:rsidRPr="009677C8" w:rsidRDefault="009677C8">
      <w:pPr>
        <w:rPr>
          <w:b/>
          <w:lang w:val="en-GB"/>
        </w:rPr>
      </w:pPr>
      <w:r w:rsidRPr="009677C8">
        <w:rPr>
          <w:b/>
          <w:lang w:val="en-GB"/>
        </w:rPr>
        <w:t>REMARKS:</w:t>
      </w:r>
    </w:p>
    <w:p w:rsidR="00062818" w:rsidRDefault="00062818">
      <w:pPr>
        <w:rPr>
          <w:lang w:val="it-IT"/>
        </w:rPr>
      </w:pPr>
      <w:r w:rsidRPr="00D7525A">
        <w:rPr>
          <w:lang w:val="it-IT"/>
        </w:rPr>
        <w:t>*</w:t>
      </w:r>
      <w:r w:rsidR="001737CA" w:rsidRPr="00D7525A">
        <w:rPr>
          <w:b/>
          <w:lang w:val="it-IT"/>
        </w:rPr>
        <w:t>Venue</w:t>
      </w:r>
      <w:r w:rsidRPr="00D7525A">
        <w:rPr>
          <w:lang w:val="it-IT"/>
        </w:rPr>
        <w:t xml:space="preserve">: </w:t>
      </w:r>
      <w:r w:rsidR="00BB0A86" w:rsidRPr="00D7525A">
        <w:rPr>
          <w:lang w:val="it-IT"/>
        </w:rPr>
        <w:t>Apulia Region Office (Via Gentile 52, 70126 Bari), CIHEAM Bari (Via Ceglie 9, Valenzano 70010 Bari).</w:t>
      </w:r>
    </w:p>
    <w:p w:rsidR="00A55E03" w:rsidRPr="00D7525A" w:rsidRDefault="00A55E03" w:rsidP="00A55E03">
      <w:pPr>
        <w:jc w:val="both"/>
        <w:rPr>
          <w:lang w:val="it-IT"/>
        </w:rPr>
      </w:pPr>
      <w:r w:rsidRPr="00A55E03">
        <w:rPr>
          <w:b/>
          <w:lang w:val="it-IT"/>
        </w:rPr>
        <w:t>*</w:t>
      </w:r>
      <w:r>
        <w:rPr>
          <w:b/>
          <w:lang w:val="it-IT"/>
        </w:rPr>
        <w:t>*</w:t>
      </w:r>
      <w:r w:rsidRPr="00A55E03">
        <w:rPr>
          <w:b/>
          <w:lang w:val="it-IT"/>
        </w:rPr>
        <w:t>Good Practices:</w:t>
      </w:r>
      <w:r>
        <w:rPr>
          <w:lang w:val="it-IT"/>
        </w:rPr>
        <w:t xml:space="preserve"> </w:t>
      </w:r>
      <w:r>
        <w:rPr>
          <w:lang w:val="en-GB"/>
        </w:rPr>
        <w:t>All partners prepare a presentation of best example on the focus area of training and advice, but partners are selected randomly on the day.</w:t>
      </w:r>
    </w:p>
    <w:p w:rsidR="003F6725" w:rsidRPr="00837B7E" w:rsidRDefault="003F6725">
      <w:pPr>
        <w:rPr>
          <w:lang w:val="en-US"/>
        </w:rPr>
      </w:pPr>
      <w:r w:rsidRPr="001737CA">
        <w:rPr>
          <w:b/>
          <w:lang w:val="en-US"/>
        </w:rPr>
        <w:t>*</w:t>
      </w:r>
      <w:r w:rsidR="00A55E03">
        <w:rPr>
          <w:b/>
          <w:lang w:val="en-US"/>
        </w:rPr>
        <w:t>*</w:t>
      </w:r>
      <w:r w:rsidRPr="001737CA">
        <w:rPr>
          <w:b/>
          <w:lang w:val="en-US"/>
        </w:rPr>
        <w:t>*</w:t>
      </w:r>
      <w:r w:rsidRPr="00837B7E">
        <w:rPr>
          <w:lang w:val="en-US"/>
        </w:rPr>
        <w:t xml:space="preserve"> </w:t>
      </w:r>
      <w:r w:rsidR="00F0559E">
        <w:rPr>
          <w:b/>
          <w:lang w:val="en-US"/>
        </w:rPr>
        <w:t>Focus Areas</w:t>
      </w:r>
      <w:r w:rsidR="001737CA">
        <w:rPr>
          <w:b/>
          <w:lang w:val="en-US"/>
        </w:rPr>
        <w:t>:</w:t>
      </w:r>
      <w:r w:rsidR="00BB0A86">
        <w:rPr>
          <w:lang w:val="en-US"/>
        </w:rPr>
        <w:t xml:space="preserve"> for each Region according</w:t>
      </w:r>
      <w:r w:rsidR="00F0559E">
        <w:rPr>
          <w:lang w:val="en-US"/>
        </w:rPr>
        <w:t xml:space="preserve"> the last draft Diagnoses presented in Navarra.</w:t>
      </w:r>
    </w:p>
    <w:tbl>
      <w:tblPr>
        <w:tblStyle w:val="Tablaconcuadrcula"/>
        <w:tblW w:w="10031" w:type="dxa"/>
        <w:tblLook w:val="04A0"/>
      </w:tblPr>
      <w:tblGrid>
        <w:gridCol w:w="3227"/>
        <w:gridCol w:w="6804"/>
      </w:tblGrid>
      <w:tr w:rsidR="007374B1" w:rsidTr="002F19AC">
        <w:trPr>
          <w:trHeight w:val="952"/>
        </w:trPr>
        <w:tc>
          <w:tcPr>
            <w:tcW w:w="3227" w:type="dxa"/>
          </w:tcPr>
          <w:p w:rsidR="007374B1" w:rsidRPr="00CB749E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</w:rPr>
            </w:pPr>
            <w:r w:rsidRPr="00CB749E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</w:rPr>
              <w:t>Navarra (ES)</w:t>
            </w:r>
          </w:p>
          <w:p w:rsidR="007374B1" w:rsidRPr="00CB749E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B050"/>
                <w:lang w:val="en-US"/>
              </w:rPr>
            </w:pPr>
            <w:r w:rsidRPr="00C47958">
              <w:rPr>
                <w:color w:val="00B050"/>
                <w:lang w:val="en-US"/>
              </w:rPr>
              <w:t xml:space="preserve">Public awareness 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FF0000"/>
                <w:lang w:val="en-US"/>
              </w:rPr>
            </w:pPr>
            <w:r w:rsidRPr="00C47958">
              <w:rPr>
                <w:color w:val="FF0000"/>
                <w:lang w:val="en-US"/>
              </w:rPr>
              <w:t>Commercialization channels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70C0"/>
                <w:lang w:val="en-US"/>
              </w:rPr>
            </w:pPr>
            <w:r w:rsidRPr="00C47958">
              <w:rPr>
                <w:color w:val="0070C0"/>
                <w:lang w:val="en-US"/>
              </w:rPr>
              <w:t>Sustainable public procurement</w:t>
            </w:r>
          </w:p>
        </w:tc>
      </w:tr>
      <w:tr w:rsidR="007374B1" w:rsidRPr="00D2698B" w:rsidTr="002F19AC">
        <w:tc>
          <w:tcPr>
            <w:tcW w:w="3227" w:type="dxa"/>
          </w:tcPr>
          <w:p w:rsidR="007374B1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</w:pPr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>Aquitaine (FR)</w:t>
            </w:r>
          </w:p>
          <w:p w:rsidR="007374B1" w:rsidRPr="001211E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7374B1" w:rsidRPr="00FD7F44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FD7F44">
              <w:rPr>
                <w:lang w:val="en-US"/>
              </w:rPr>
              <w:t>Support to organic wine production</w:t>
            </w:r>
          </w:p>
          <w:p w:rsidR="007374B1" w:rsidRPr="00FD7F44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FD7F44">
              <w:rPr>
                <w:lang w:val="en-US"/>
              </w:rPr>
              <w:t>Provide opportunities for cooperation and exchange among producers and/or businesses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70C0"/>
                <w:lang w:val="en-US"/>
              </w:rPr>
            </w:pPr>
            <w:r w:rsidRPr="00C47958">
              <w:rPr>
                <w:color w:val="0070C0"/>
                <w:lang w:val="en-US"/>
              </w:rPr>
              <w:t>Enhance introduction of organic food in public catering</w:t>
            </w:r>
          </w:p>
        </w:tc>
      </w:tr>
      <w:tr w:rsidR="007374B1" w:rsidRPr="00035C6C" w:rsidTr="002F19AC">
        <w:tc>
          <w:tcPr>
            <w:tcW w:w="3227" w:type="dxa"/>
          </w:tcPr>
          <w:p w:rsidR="007374B1" w:rsidRPr="00092D3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>Puglia (IT)</w:t>
            </w:r>
          </w:p>
        </w:tc>
        <w:tc>
          <w:tcPr>
            <w:tcW w:w="6804" w:type="dxa"/>
          </w:tcPr>
          <w:p w:rsidR="007374B1" w:rsidRPr="00CD0B23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CD0B23">
              <w:rPr>
                <w:lang w:val="en-US"/>
              </w:rPr>
              <w:t>Domestic market development (Contract farming)</w:t>
            </w:r>
          </w:p>
          <w:p w:rsidR="007374B1" w:rsidRPr="00CD0B23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CD0B23">
              <w:rPr>
                <w:lang w:val="en-US"/>
              </w:rPr>
              <w:t xml:space="preserve">Organic territorial development </w:t>
            </w:r>
          </w:p>
          <w:p w:rsidR="007374B1" w:rsidRPr="00FD7F44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FD7F44">
              <w:rPr>
                <w:lang w:val="en-US"/>
              </w:rPr>
              <w:lastRenderedPageBreak/>
              <w:t>Traceability/certification</w:t>
            </w:r>
          </w:p>
        </w:tc>
      </w:tr>
      <w:tr w:rsidR="007374B1" w:rsidRPr="00035C6C" w:rsidTr="002F19AC">
        <w:tc>
          <w:tcPr>
            <w:tcW w:w="3227" w:type="dxa"/>
          </w:tcPr>
          <w:p w:rsidR="007374B1" w:rsidRPr="00092D3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lastRenderedPageBreak/>
              <w:t>Nord-west (RO)</w:t>
            </w:r>
          </w:p>
        </w:tc>
        <w:tc>
          <w:tcPr>
            <w:tcW w:w="6804" w:type="dxa"/>
          </w:tcPr>
          <w:p w:rsidR="007374B1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907829">
              <w:rPr>
                <w:lang w:val="en-US"/>
              </w:rPr>
              <w:t>E</w:t>
            </w:r>
            <w:r>
              <w:rPr>
                <w:lang w:val="en-US"/>
              </w:rPr>
              <w:t>ncourage organic processing</w:t>
            </w:r>
          </w:p>
          <w:p w:rsidR="007374B1" w:rsidRPr="00DB701A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C00000"/>
                <w:lang w:val="en-US"/>
              </w:rPr>
            </w:pPr>
            <w:r w:rsidRPr="00DB701A">
              <w:rPr>
                <w:color w:val="C00000"/>
                <w:lang w:val="en-US"/>
              </w:rPr>
              <w:t>Training producers and processors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FF0000"/>
                <w:lang w:val="en-US"/>
              </w:rPr>
            </w:pPr>
            <w:r w:rsidRPr="00C47958">
              <w:rPr>
                <w:color w:val="FF0000"/>
                <w:lang w:val="en-US"/>
              </w:rPr>
              <w:t>Build commercialization &amp; marketing channels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B050"/>
                <w:lang w:val="en-US"/>
              </w:rPr>
            </w:pPr>
            <w:r w:rsidRPr="00C47958">
              <w:rPr>
                <w:color w:val="00B050"/>
                <w:lang w:val="en-US"/>
              </w:rPr>
              <w:t xml:space="preserve">Consumers awareness  </w:t>
            </w:r>
          </w:p>
        </w:tc>
      </w:tr>
      <w:tr w:rsidR="007374B1" w:rsidRPr="00035C6C" w:rsidTr="002F19AC">
        <w:tc>
          <w:tcPr>
            <w:tcW w:w="3227" w:type="dxa"/>
          </w:tcPr>
          <w:p w:rsidR="007374B1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</w:pPr>
            <w:proofErr w:type="spellStart"/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>Lodzkie</w:t>
            </w:r>
            <w:proofErr w:type="spellEnd"/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 xml:space="preserve"> (PO)</w:t>
            </w:r>
          </w:p>
          <w:p w:rsidR="007374B1" w:rsidRPr="00FD7F4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</w:tcPr>
          <w:p w:rsidR="007374B1" w:rsidRPr="0094759E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94759E">
              <w:rPr>
                <w:lang w:val="en-US"/>
              </w:rPr>
              <w:t>Ecological processing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FF0000"/>
                <w:lang w:val="en-US"/>
              </w:rPr>
            </w:pPr>
            <w:r w:rsidRPr="00C47958">
              <w:rPr>
                <w:color w:val="FF0000"/>
                <w:lang w:val="en-US"/>
              </w:rPr>
              <w:t>Channels of food distribution</w:t>
            </w:r>
          </w:p>
          <w:p w:rsidR="007374B1" w:rsidRPr="0094759E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94759E">
              <w:rPr>
                <w:lang w:val="en-US"/>
              </w:rPr>
              <w:t>Product certification system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B050"/>
                <w:lang w:val="en-US"/>
              </w:rPr>
            </w:pPr>
            <w:r w:rsidRPr="00C47958">
              <w:rPr>
                <w:color w:val="00B050"/>
                <w:lang w:val="en-US"/>
              </w:rPr>
              <w:t>Building environmental awareness</w:t>
            </w:r>
          </w:p>
        </w:tc>
      </w:tr>
      <w:tr w:rsidR="007374B1" w:rsidRPr="00D2698B" w:rsidTr="002F19AC">
        <w:tc>
          <w:tcPr>
            <w:tcW w:w="3227" w:type="dxa"/>
          </w:tcPr>
          <w:p w:rsidR="007374B1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</w:pPr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 xml:space="preserve">South </w:t>
            </w:r>
            <w:proofErr w:type="spellStart"/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>Ostrobothnia</w:t>
            </w:r>
            <w:proofErr w:type="spellEnd"/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 xml:space="preserve"> (FI)</w:t>
            </w:r>
          </w:p>
          <w:p w:rsidR="007374B1" w:rsidRPr="00FD7F4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</w:tcPr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C00000"/>
                <w:lang w:val="en-US"/>
              </w:rPr>
            </w:pPr>
            <w:r w:rsidRPr="00C47958">
              <w:rPr>
                <w:color w:val="C00000"/>
                <w:lang w:val="en-US"/>
              </w:rPr>
              <w:t>Dissemination of information and education (organic production and processing)</w:t>
            </w:r>
          </w:p>
          <w:p w:rsidR="007374B1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6114B1">
              <w:rPr>
                <w:lang w:val="en-US"/>
              </w:rPr>
              <w:t>Identify local</w:t>
            </w:r>
            <w:r>
              <w:rPr>
                <w:lang w:val="en-US"/>
              </w:rPr>
              <w:t xml:space="preserve"> strengths in organic production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B050"/>
                <w:lang w:val="en-US"/>
              </w:rPr>
            </w:pPr>
            <w:r w:rsidRPr="00C47958">
              <w:rPr>
                <w:color w:val="00B050"/>
                <w:lang w:val="en-US"/>
              </w:rPr>
              <w:t>Inculcation of attitudes through education towards organic (farmers, producers and consumers)</w:t>
            </w:r>
          </w:p>
        </w:tc>
      </w:tr>
      <w:tr w:rsidR="007374B1" w:rsidTr="002F19AC">
        <w:tc>
          <w:tcPr>
            <w:tcW w:w="3227" w:type="dxa"/>
          </w:tcPr>
          <w:p w:rsidR="007374B1" w:rsidRPr="00FD7F4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fr-FR"/>
              </w:rPr>
            </w:pPr>
            <w:r w:rsidRPr="00FD7F4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fr-FR"/>
              </w:rPr>
              <w:t>Aargau (CH)</w:t>
            </w:r>
          </w:p>
          <w:p w:rsidR="007374B1" w:rsidRPr="00FD7F4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eastAsia="Microsoft YaHei" w:hAnsi="Arial" w:cs="Arial"/>
                <w:bCs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7374B1" w:rsidRPr="00DE4DF4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E4DF4">
              <w:rPr>
                <w:lang w:val="en-US"/>
              </w:rPr>
              <w:t xml:space="preserve">ifferent </w:t>
            </w:r>
            <w:r>
              <w:rPr>
                <w:lang w:val="en-US"/>
              </w:rPr>
              <w:t>sectors with different problems</w:t>
            </w:r>
          </w:p>
          <w:p w:rsidR="007374B1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E4DF4">
              <w:rPr>
                <w:lang w:val="en-US"/>
              </w:rPr>
              <w:t xml:space="preserve">ach farm is </w:t>
            </w:r>
            <w:proofErr w:type="gramStart"/>
            <w:r w:rsidRPr="00DE4DF4">
              <w:rPr>
                <w:lang w:val="en-US"/>
              </w:rPr>
              <w:t>an individu</w:t>
            </w:r>
            <w:r>
              <w:rPr>
                <w:lang w:val="en-US"/>
              </w:rPr>
              <w:t>ality</w:t>
            </w:r>
            <w:proofErr w:type="gramEnd"/>
            <w:r>
              <w:rPr>
                <w:lang w:val="en-US"/>
              </w:rPr>
              <w:t>, the same for processors?</w:t>
            </w:r>
          </w:p>
          <w:p w:rsidR="007374B1" w:rsidRPr="0094759E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94759E">
              <w:rPr>
                <w:lang w:val="en-US"/>
              </w:rPr>
              <w:t>How to measure sustainability?</w:t>
            </w:r>
          </w:p>
        </w:tc>
      </w:tr>
      <w:tr w:rsidR="007374B1" w:rsidRPr="00D2698B" w:rsidTr="002F19AC">
        <w:tc>
          <w:tcPr>
            <w:tcW w:w="3227" w:type="dxa"/>
          </w:tcPr>
          <w:p w:rsidR="007374B1" w:rsidRPr="00092D34" w:rsidRDefault="007374B1" w:rsidP="002F19AC">
            <w:pPr>
              <w:pStyle w:val="NormalWeb"/>
              <w:overflowPunct w:val="0"/>
              <w:spacing w:before="0" w:beforeAutospacing="0" w:after="0" w:afterAutospacing="0" w:line="223" w:lineRule="auto"/>
              <w:ind w:left="547" w:hanging="547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092D34">
              <w:rPr>
                <w:rFonts w:ascii="Arial" w:eastAsia="Microsoft YaHei" w:hAnsi="Arial" w:cs="Arial"/>
                <w:b/>
                <w:bCs/>
                <w:kern w:val="24"/>
                <w:sz w:val="22"/>
                <w:szCs w:val="22"/>
                <w:lang w:val="en-GB"/>
              </w:rPr>
              <w:t>Lombardy (IT)</w:t>
            </w:r>
          </w:p>
        </w:tc>
        <w:tc>
          <w:tcPr>
            <w:tcW w:w="6804" w:type="dxa"/>
          </w:tcPr>
          <w:p w:rsidR="007374B1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version from conventional production to organic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FF0000"/>
                <w:lang w:val="en-US"/>
              </w:rPr>
            </w:pPr>
            <w:r w:rsidRPr="00C47958">
              <w:rPr>
                <w:color w:val="FF0000"/>
                <w:lang w:val="en-US"/>
              </w:rPr>
              <w:t>Hubs of commercialization and logistic to reach consumers</w:t>
            </w:r>
          </w:p>
          <w:p w:rsidR="007374B1" w:rsidRPr="00C47958" w:rsidRDefault="007374B1" w:rsidP="007374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C00000"/>
                <w:lang w:val="en-US"/>
              </w:rPr>
            </w:pPr>
            <w:r w:rsidRPr="00C47958">
              <w:rPr>
                <w:color w:val="C00000"/>
                <w:lang w:val="en-US"/>
              </w:rPr>
              <w:t>Training and tailor made services</w:t>
            </w:r>
          </w:p>
        </w:tc>
      </w:tr>
    </w:tbl>
    <w:p w:rsidR="003F6725" w:rsidRDefault="003F6725">
      <w:pPr>
        <w:rPr>
          <w:lang w:val="en-US"/>
        </w:rPr>
      </w:pPr>
    </w:p>
    <w:p w:rsidR="00CA058E" w:rsidRPr="00CA058E" w:rsidRDefault="00CA058E">
      <w:pPr>
        <w:rPr>
          <w:b/>
          <w:sz w:val="28"/>
          <w:lang w:val="en-US"/>
        </w:rPr>
      </w:pPr>
      <w:r w:rsidRPr="00CA058E">
        <w:rPr>
          <w:b/>
          <w:sz w:val="28"/>
          <w:lang w:val="en-US"/>
        </w:rPr>
        <w:t>PEER REVIEW: PUGLIA</w:t>
      </w:r>
    </w:p>
    <w:p w:rsidR="00C0505C" w:rsidRPr="00C0505C" w:rsidRDefault="00C0505C">
      <w:pPr>
        <w:rPr>
          <w:b/>
          <w:sz w:val="28"/>
          <w:lang w:val="en-US"/>
        </w:rPr>
      </w:pPr>
      <w:r w:rsidRPr="00C0505C">
        <w:rPr>
          <w:b/>
          <w:sz w:val="28"/>
          <w:lang w:val="en-US"/>
        </w:rPr>
        <w:t xml:space="preserve">PEER REVIEWER: </w:t>
      </w:r>
      <w:r w:rsidR="00CA058E">
        <w:rPr>
          <w:b/>
          <w:sz w:val="28"/>
          <w:lang w:val="en-US"/>
        </w:rPr>
        <w:t>LOMBARDY</w:t>
      </w:r>
      <w:r w:rsidRPr="00C0505C">
        <w:rPr>
          <w:b/>
          <w:sz w:val="28"/>
          <w:lang w:val="en-US"/>
        </w:rPr>
        <w:t xml:space="preserve"> + IFOAM</w:t>
      </w:r>
    </w:p>
    <w:sectPr w:rsidR="00C0505C" w:rsidRPr="00C0505C" w:rsidSect="004C3B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54" w:right="1080" w:bottom="1440" w:left="1080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F6" w:rsidRDefault="00B70FF6" w:rsidP="00964FA5">
      <w:pPr>
        <w:spacing w:after="0" w:line="240" w:lineRule="auto"/>
      </w:pPr>
      <w:r>
        <w:separator/>
      </w:r>
    </w:p>
  </w:endnote>
  <w:endnote w:type="continuationSeparator" w:id="0">
    <w:p w:rsidR="00B70FF6" w:rsidRDefault="00B70FF6" w:rsidP="0096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510"/>
      <w:gridCol w:w="2511"/>
      <w:gridCol w:w="2509"/>
      <w:gridCol w:w="2504"/>
    </w:tblGrid>
    <w:tr w:rsidR="00C60710" w:rsidRPr="00BE725A" w:rsidTr="00B11DFC">
      <w:trPr>
        <w:trHeight w:hRule="exact" w:val="57"/>
      </w:trPr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  <w:rPr>
              <w:sz w:val="8"/>
              <w:szCs w:val="8"/>
            </w:rPr>
          </w:pPr>
          <w:r w:rsidRPr="00BE725A">
            <w:tab/>
          </w:r>
          <w:r w:rsidRPr="00BE725A">
            <w:tab/>
          </w:r>
        </w:p>
      </w:tc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</w:pPr>
        </w:p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11DFC"/>
      </w:tc>
      <w:tc>
        <w:tcPr>
          <w:tcW w:w="1248" w:type="pct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11DFC"/>
      </w:tc>
    </w:tr>
  </w:tbl>
  <w:p w:rsidR="00C60710" w:rsidRPr="00974157" w:rsidRDefault="00C60710" w:rsidP="00590504">
    <w:pPr>
      <w:rPr>
        <w:lang w:val="en-US"/>
      </w:rPr>
    </w:pPr>
    <w:r w:rsidRPr="00E15D45">
      <w:rPr>
        <w:b/>
        <w:sz w:val="20"/>
        <w:lang w:val="en-US"/>
      </w:rPr>
      <w:t xml:space="preserve">SME ORGANICS             </w:t>
    </w:r>
    <w:r>
      <w:rPr>
        <w:b/>
        <w:sz w:val="20"/>
        <w:lang w:val="en-US"/>
      </w:rPr>
      <w:tab/>
    </w:r>
    <w:r>
      <w:rPr>
        <w:b/>
        <w:sz w:val="20"/>
        <w:lang w:val="en-US"/>
      </w:rPr>
      <w:tab/>
      <w:t xml:space="preserve"> </w:t>
    </w:r>
    <w:r w:rsidRPr="00E15D45">
      <w:rPr>
        <w:b/>
        <w:sz w:val="20"/>
        <w:lang w:val="en-US"/>
      </w:rPr>
      <w:t xml:space="preserve">             </w:t>
    </w:r>
    <w:r>
      <w:rPr>
        <w:sz w:val="20"/>
        <w:lang w:val="en-US"/>
      </w:rPr>
      <w:t xml:space="preserve">   </w:t>
    </w:r>
    <w:r w:rsidR="00101E35">
      <w:rPr>
        <w:sz w:val="20"/>
        <w:lang w:val="en-US"/>
      </w:rPr>
      <w:t>Puglia</w:t>
    </w:r>
    <w:r>
      <w:rPr>
        <w:sz w:val="20"/>
        <w:lang w:val="en-US"/>
      </w:rPr>
      <w:t xml:space="preserve"> Field Visit Agenda </w:t>
    </w:r>
    <w:r>
      <w:rPr>
        <w:sz w:val="20"/>
        <w:lang w:val="en-US"/>
      </w:rPr>
      <w:tab/>
      <w:t xml:space="preserve">             </w:t>
    </w:r>
    <w:r w:rsidRPr="00E15D45">
      <w:rPr>
        <w:sz w:val="20"/>
        <w:lang w:val="en-US"/>
      </w:rPr>
      <w:t xml:space="preserve">                                               </w:t>
    </w:r>
    <w:r w:rsidRPr="00974157">
      <w:rPr>
        <w:lang w:val="en-US"/>
      </w:rPr>
      <w:t xml:space="preserve"> </w:t>
    </w:r>
    <w:r w:rsidR="00D73B5E" w:rsidRPr="00974157">
      <w:rPr>
        <w:lang w:val="en-US"/>
      </w:rPr>
      <w:fldChar w:fldCharType="begin"/>
    </w:r>
    <w:r w:rsidRPr="00974157">
      <w:rPr>
        <w:lang w:val="en-US"/>
      </w:rPr>
      <w:instrText xml:space="preserve"> PAGE </w:instrText>
    </w:r>
    <w:r w:rsidR="00D73B5E" w:rsidRPr="00974157">
      <w:rPr>
        <w:lang w:val="en-US"/>
      </w:rPr>
      <w:fldChar w:fldCharType="separate"/>
    </w:r>
    <w:r w:rsidR="00D2698B">
      <w:rPr>
        <w:noProof/>
        <w:lang w:val="en-US"/>
      </w:rPr>
      <w:t>2</w:t>
    </w:r>
    <w:r w:rsidR="00D73B5E" w:rsidRPr="00974157">
      <w:rPr>
        <w:lang w:val="en-US"/>
      </w:rPr>
      <w:fldChar w:fldCharType="end"/>
    </w:r>
    <w:r>
      <w:rPr>
        <w:lang w:val="en-US"/>
      </w:rPr>
      <w:t>/</w:t>
    </w:r>
    <w:r w:rsidRPr="00974157">
      <w:rPr>
        <w:lang w:val="en-US"/>
      </w:rPr>
      <w:t xml:space="preserve"> </w:t>
    </w:r>
    <w:r w:rsidR="00D73B5E" w:rsidRPr="00974157">
      <w:rPr>
        <w:lang w:val="en-US"/>
      </w:rPr>
      <w:fldChar w:fldCharType="begin"/>
    </w:r>
    <w:r w:rsidRPr="00974157">
      <w:rPr>
        <w:lang w:val="en-US"/>
      </w:rPr>
      <w:instrText xml:space="preserve"> NUMPAGES  </w:instrText>
    </w:r>
    <w:r w:rsidR="00D73B5E" w:rsidRPr="00974157">
      <w:rPr>
        <w:lang w:val="en-US"/>
      </w:rPr>
      <w:fldChar w:fldCharType="separate"/>
    </w:r>
    <w:r w:rsidR="00D2698B">
      <w:rPr>
        <w:noProof/>
        <w:lang w:val="en-US"/>
      </w:rPr>
      <w:t>4</w:t>
    </w:r>
    <w:r w:rsidR="00D73B5E" w:rsidRPr="00974157">
      <w:rPr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510"/>
      <w:gridCol w:w="1170"/>
      <w:gridCol w:w="1341"/>
      <w:gridCol w:w="2509"/>
      <w:gridCol w:w="2504"/>
    </w:tblGrid>
    <w:tr w:rsidR="00C60710" w:rsidRPr="00BE725A" w:rsidTr="00CF660D">
      <w:trPr>
        <w:trHeight w:hRule="exact" w:val="57"/>
      </w:trPr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  <w:rPr>
              <w:sz w:val="8"/>
              <w:szCs w:val="8"/>
            </w:rPr>
          </w:pPr>
          <w:r w:rsidRPr="00BE725A">
            <w:tab/>
          </w:r>
          <w:r w:rsidRPr="00BE725A">
            <w:tab/>
          </w:r>
        </w:p>
      </w:tc>
      <w:tc>
        <w:tcPr>
          <w:tcW w:w="1251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</w:pPr>
        </w:p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CF660D"/>
      </w:tc>
      <w:tc>
        <w:tcPr>
          <w:tcW w:w="1248" w:type="pct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CF660D"/>
      </w:tc>
    </w:tr>
    <w:tr w:rsidR="00C60710" w:rsidRPr="00101E35" w:rsidTr="00BE725A">
      <w:tblPrEx>
        <w:tblCellMar>
          <w:left w:w="108" w:type="dxa"/>
          <w:right w:w="108" w:type="dxa"/>
        </w:tblCellMar>
      </w:tblPrEx>
      <w:tc>
        <w:tcPr>
          <w:tcW w:w="1834" w:type="pct"/>
          <w:gridSpan w:val="2"/>
        </w:tcPr>
        <w:p w:rsidR="00C60710" w:rsidRPr="00BE725A" w:rsidRDefault="00C60710" w:rsidP="00590504">
          <w:pPr>
            <w:pStyle w:val="Piedepgina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:rsidR="00C60710" w:rsidRPr="00BE725A" w:rsidRDefault="00C60710" w:rsidP="00590504">
          <w:pPr>
            <w:pStyle w:val="Piedepgina"/>
            <w:rPr>
              <w:rFonts w:ascii="Arial" w:hAnsi="Arial" w:cs="Arial"/>
              <w:sz w:val="16"/>
              <w:szCs w:val="16"/>
              <w:lang w:val="en-US"/>
            </w:rPr>
          </w:pPr>
          <w:r w:rsidRPr="00BE725A">
            <w:rPr>
              <w:rFonts w:ascii="Arial" w:hAnsi="Arial" w:cs="Arial"/>
              <w:b/>
              <w:sz w:val="16"/>
              <w:szCs w:val="16"/>
              <w:lang w:val="en-US"/>
            </w:rPr>
            <w:t>SME ORGANICS</w:t>
          </w:r>
          <w:r w:rsidRPr="00BE725A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  <w:p w:rsidR="00C60710" w:rsidRPr="00BE725A" w:rsidRDefault="00D73B5E" w:rsidP="00590504">
          <w:pPr>
            <w:pStyle w:val="Piedepgina"/>
            <w:rPr>
              <w:rFonts w:ascii="Arial" w:hAnsi="Arial" w:cs="Arial"/>
              <w:sz w:val="16"/>
              <w:szCs w:val="16"/>
              <w:lang w:val="en-US"/>
            </w:rPr>
          </w:pPr>
          <w:hyperlink r:id="rId1" w:history="1">
            <w:r w:rsidR="00C60710" w:rsidRPr="00BE725A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www.interregeurope.eu</w:t>
            </w:r>
          </w:hyperlink>
          <w:r w:rsidR="00C60710" w:rsidRPr="00BE725A">
            <w:rPr>
              <w:rFonts w:ascii="Arial" w:hAnsi="Arial" w:cs="Arial"/>
              <w:sz w:val="16"/>
              <w:szCs w:val="16"/>
              <w:lang w:val="en-US"/>
            </w:rPr>
            <w:t>/smeorganics</w:t>
          </w:r>
        </w:p>
        <w:p w:rsidR="00C60710" w:rsidRPr="00BE725A" w:rsidRDefault="00C60710" w:rsidP="00E1196F">
          <w:pPr>
            <w:pStyle w:val="Piedepgina"/>
            <w:rPr>
              <w:rFonts w:ascii="Arial" w:hAnsi="Arial" w:cs="Arial"/>
              <w:b/>
              <w:sz w:val="18"/>
              <w:lang w:val="en-US"/>
            </w:rPr>
          </w:pPr>
        </w:p>
      </w:tc>
      <w:tc>
        <w:tcPr>
          <w:tcW w:w="3166" w:type="pct"/>
          <w:gridSpan w:val="3"/>
        </w:tcPr>
        <w:p w:rsidR="00C60710" w:rsidRPr="00D7525A" w:rsidRDefault="00C60710" w:rsidP="00E1196F">
          <w:pPr>
            <w:pStyle w:val="Piedepgina"/>
            <w:rPr>
              <w:rFonts w:ascii="Arial" w:hAnsi="Arial" w:cs="Arial"/>
              <w:b/>
              <w:sz w:val="16"/>
              <w:szCs w:val="16"/>
              <w:lang w:val="it-IT"/>
            </w:rPr>
          </w:pPr>
        </w:p>
        <w:p w:rsidR="00C60710" w:rsidRPr="00D7525A" w:rsidRDefault="00C60710" w:rsidP="00E1196F">
          <w:pPr>
            <w:pStyle w:val="Piedepgina"/>
            <w:rPr>
              <w:rFonts w:ascii="Arial" w:hAnsi="Arial" w:cs="Arial"/>
              <w:sz w:val="16"/>
              <w:szCs w:val="16"/>
              <w:lang w:val="it-IT"/>
            </w:rPr>
          </w:pPr>
          <w:r w:rsidRPr="00D7525A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Project Leader                                                         </w:t>
          </w:r>
          <w:r w:rsidR="00101E35" w:rsidRPr="00D7525A">
            <w:rPr>
              <w:rFonts w:ascii="Arial" w:hAnsi="Arial" w:cs="Arial"/>
              <w:b/>
              <w:sz w:val="16"/>
              <w:szCs w:val="16"/>
              <w:lang w:val="it-IT"/>
            </w:rPr>
            <w:t>Iñaki Goñi</w:t>
          </w:r>
        </w:p>
        <w:p w:rsidR="00C60710" w:rsidRPr="00D7525A" w:rsidRDefault="00101E35" w:rsidP="00E1196F">
          <w:pPr>
            <w:pStyle w:val="Piedepgina"/>
            <w:rPr>
              <w:rFonts w:ascii="Arial" w:hAnsi="Arial" w:cs="Arial"/>
              <w:sz w:val="16"/>
              <w:szCs w:val="16"/>
              <w:lang w:val="it-IT"/>
            </w:rPr>
          </w:pPr>
          <w:r w:rsidRPr="00D7525A">
            <w:rPr>
              <w:rFonts w:ascii="Arial" w:hAnsi="Arial" w:cs="Arial"/>
              <w:sz w:val="16"/>
              <w:szCs w:val="16"/>
              <w:lang w:val="it-IT"/>
            </w:rPr>
            <w:t>INTIA, Serapio Huici, 22</w:t>
          </w:r>
          <w:r w:rsidR="00C60710"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              </w:t>
          </w:r>
          <w:r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                       </w:t>
          </w:r>
          <w:r w:rsidR="00626619"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   </w:t>
          </w:r>
          <w:r w:rsidRPr="00D7525A">
            <w:rPr>
              <w:rFonts w:ascii="Arial" w:hAnsi="Arial" w:cs="Arial"/>
              <w:sz w:val="16"/>
              <w:szCs w:val="16"/>
              <w:lang w:val="it-IT"/>
            </w:rPr>
            <w:t>igoni@intiasa.es</w:t>
          </w:r>
        </w:p>
        <w:p w:rsidR="00C60710" w:rsidRPr="00D7525A" w:rsidRDefault="00101E35" w:rsidP="00101E35">
          <w:pPr>
            <w:pStyle w:val="Piedepgina"/>
            <w:rPr>
              <w:rFonts w:ascii="Arial" w:hAnsi="Arial" w:cs="Arial"/>
              <w:sz w:val="16"/>
              <w:szCs w:val="16"/>
              <w:lang w:val="it-IT"/>
            </w:rPr>
          </w:pPr>
          <w:r w:rsidRPr="00D7525A">
            <w:rPr>
              <w:rFonts w:ascii="Arial" w:hAnsi="Arial" w:cs="Arial"/>
              <w:sz w:val="16"/>
              <w:szCs w:val="16"/>
              <w:lang w:val="it-IT"/>
            </w:rPr>
            <w:t>31610</w:t>
          </w:r>
          <w:r w:rsidR="00C60710"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</w:t>
          </w:r>
          <w:r w:rsidRPr="00D7525A">
            <w:rPr>
              <w:rFonts w:ascii="Arial" w:hAnsi="Arial" w:cs="Arial"/>
              <w:sz w:val="16"/>
              <w:szCs w:val="16"/>
              <w:lang w:val="it-IT"/>
            </w:rPr>
            <w:t>Villava</w:t>
          </w:r>
          <w:r w:rsidR="00C60710"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(Navarra) Spain                            </w:t>
          </w:r>
          <w:r w:rsidR="00626619"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   </w:t>
          </w:r>
          <w:r w:rsidR="00C60710" w:rsidRPr="00D7525A">
            <w:rPr>
              <w:rFonts w:ascii="Arial" w:hAnsi="Arial" w:cs="Arial"/>
              <w:sz w:val="16"/>
              <w:szCs w:val="16"/>
              <w:lang w:val="it-IT"/>
            </w:rPr>
            <w:t xml:space="preserve"> T +34 (0) </w:t>
          </w:r>
          <w:r w:rsidRPr="00D7525A">
            <w:rPr>
              <w:rFonts w:ascii="Arial" w:hAnsi="Arial" w:cs="Arial"/>
              <w:sz w:val="16"/>
              <w:szCs w:val="16"/>
              <w:lang w:val="it-IT"/>
            </w:rPr>
            <w:t>948 013 040</w:t>
          </w:r>
        </w:p>
      </w:tc>
    </w:tr>
    <w:tr w:rsidR="00C60710" w:rsidRPr="00101E35" w:rsidTr="00BE725A">
      <w:tblPrEx>
        <w:tblCellMar>
          <w:left w:w="108" w:type="dxa"/>
          <w:right w:w="108" w:type="dxa"/>
        </w:tblCellMar>
      </w:tblPrEx>
      <w:tc>
        <w:tcPr>
          <w:tcW w:w="1834" w:type="pct"/>
          <w:gridSpan w:val="2"/>
        </w:tcPr>
        <w:p w:rsidR="00C60710" w:rsidRPr="00D7525A" w:rsidRDefault="00C60710" w:rsidP="00590504">
          <w:pPr>
            <w:pStyle w:val="Piedepgina"/>
            <w:rPr>
              <w:rFonts w:ascii="Arial" w:hAnsi="Arial" w:cs="Arial"/>
              <w:b/>
              <w:sz w:val="16"/>
              <w:szCs w:val="16"/>
              <w:lang w:val="it-IT"/>
            </w:rPr>
          </w:pPr>
        </w:p>
      </w:tc>
      <w:tc>
        <w:tcPr>
          <w:tcW w:w="3166" w:type="pct"/>
          <w:gridSpan w:val="3"/>
        </w:tcPr>
        <w:p w:rsidR="00C60710" w:rsidRPr="00D7525A" w:rsidRDefault="00C60710" w:rsidP="00E1196F">
          <w:pPr>
            <w:pStyle w:val="Piedepgina"/>
            <w:rPr>
              <w:rFonts w:ascii="Arial" w:hAnsi="Arial" w:cs="Arial"/>
              <w:b/>
              <w:sz w:val="16"/>
              <w:szCs w:val="16"/>
              <w:lang w:val="it-IT"/>
            </w:rPr>
          </w:pPr>
        </w:p>
      </w:tc>
    </w:tr>
  </w:tbl>
  <w:p w:rsidR="00C60710" w:rsidRPr="00D7525A" w:rsidRDefault="00C60710">
    <w:pPr>
      <w:pStyle w:val="Piedepgina"/>
      <w:rPr>
        <w:rFonts w:ascii="Arial" w:hAnsi="Arial" w:cs="Arial"/>
        <w:b/>
        <w:sz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F6" w:rsidRDefault="00B70FF6" w:rsidP="00964FA5">
      <w:pPr>
        <w:spacing w:after="0" w:line="240" w:lineRule="auto"/>
      </w:pPr>
      <w:r>
        <w:separator/>
      </w:r>
    </w:p>
  </w:footnote>
  <w:footnote w:type="continuationSeparator" w:id="0">
    <w:p w:rsidR="00B70FF6" w:rsidRDefault="00B70FF6" w:rsidP="0096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10" w:rsidRDefault="00C60710" w:rsidP="006012E4">
    <w:pPr>
      <w:pStyle w:val="Encabezado"/>
      <w:tabs>
        <w:tab w:val="clear" w:pos="4252"/>
        <w:tab w:val="clear" w:pos="8504"/>
        <w:tab w:val="right" w:pos="9356"/>
      </w:tabs>
      <w:jc w:val="right"/>
    </w:pPr>
    <w:r>
      <w:object w:dxaOrig="3212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60pt" o:ole="">
          <v:imagedata r:id="rId1" o:title=""/>
        </v:shape>
        <o:OLEObject Type="Embed" ProgID="AcroExch.Document.DC" ShapeID="_x0000_i1025" DrawAspect="Content" ObjectID="_1546951391" r:id="rId2"/>
      </w:object>
    </w:r>
    <w:r>
      <w:tab/>
    </w:r>
    <w:r w:rsidR="00894960">
      <w:rPr>
        <w:noProof/>
        <w:lang w:eastAsia="es-ES"/>
      </w:rPr>
      <w:drawing>
        <wp:inline distT="0" distB="0" distL="0" distR="0">
          <wp:extent cx="1943100" cy="666750"/>
          <wp:effectExtent l="0" t="0" r="0" b="0"/>
          <wp:docPr id="2" name="Imagen 2" descr="http://www.ifoam-eu.org/sites/default/files/styles/ifoam_large/public/sme_organics.png?itok=fSroIH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ifoam-eu.org/sites/default/files/styles/ifoam_large/public/sme_organics.png?itok=fSroIH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710" w:rsidRDefault="00C607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10" w:rsidRDefault="00894960" w:rsidP="006012E4">
    <w:pPr>
      <w:pStyle w:val="Encabezado"/>
      <w:tabs>
        <w:tab w:val="clear" w:pos="4252"/>
        <w:tab w:val="clear" w:pos="8504"/>
        <w:tab w:val="right" w:pos="9356"/>
      </w:tabs>
      <w:jc w:val="both"/>
    </w:pPr>
    <w:r>
      <w:rPr>
        <w:noProof/>
        <w:color w:val="1F497D"/>
        <w:lang w:eastAsia="es-ES"/>
      </w:rPr>
      <w:drawing>
        <wp:inline distT="0" distB="0" distL="0" distR="0">
          <wp:extent cx="2390775" cy="571500"/>
          <wp:effectExtent l="0" t="0" r="9525" b="0"/>
          <wp:docPr id="3" name="Imagen 6" descr="Interreg_Europe_logo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Interreg_Europe_logo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710">
      <w:t xml:space="preserve">   </w:t>
    </w:r>
    <w:r w:rsidR="00C60710">
      <w:rPr>
        <w:noProof/>
        <w:color w:val="1F497D"/>
        <w:lang w:eastAsia="es-ES"/>
      </w:rPr>
      <w:tab/>
    </w:r>
    <w:r>
      <w:rPr>
        <w:noProof/>
        <w:color w:val="1F497D"/>
        <w:lang w:eastAsia="es-ES"/>
      </w:rPr>
      <w:drawing>
        <wp:inline distT="0" distB="0" distL="0" distR="0">
          <wp:extent cx="2428875" cy="828675"/>
          <wp:effectExtent l="0" t="0" r="9525" b="9525"/>
          <wp:docPr id="4" name="Picture 4" descr="http://www.ifoam-eu.org/sites/default/files/styles/ifoam_large/public/sme_organics.png?itok=fSroIH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oam-eu.org/sites/default/files/styles/ifoam_large/public/sme_organics.png?itok=fSroIH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2C7B"/>
    <w:multiLevelType w:val="hybridMultilevel"/>
    <w:tmpl w:val="1E9CBC44"/>
    <w:lvl w:ilvl="0" w:tplc="2154F7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D113E"/>
    <w:multiLevelType w:val="hybridMultilevel"/>
    <w:tmpl w:val="30EA0892"/>
    <w:lvl w:ilvl="0" w:tplc="2C80A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21849"/>
    <w:multiLevelType w:val="multilevel"/>
    <w:tmpl w:val="3F2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65F9F"/>
    <w:multiLevelType w:val="hybridMultilevel"/>
    <w:tmpl w:val="A3B84CBE"/>
    <w:lvl w:ilvl="0" w:tplc="80E093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2D22"/>
    <w:multiLevelType w:val="hybridMultilevel"/>
    <w:tmpl w:val="769CD5B8"/>
    <w:lvl w:ilvl="0" w:tplc="E31E8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35E57C3"/>
    <w:multiLevelType w:val="hybridMultilevel"/>
    <w:tmpl w:val="530A3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12AF9"/>
    <w:multiLevelType w:val="hybridMultilevel"/>
    <w:tmpl w:val="8064F4C6"/>
    <w:lvl w:ilvl="0" w:tplc="DFB4BF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6C75"/>
    <w:multiLevelType w:val="hybridMultilevel"/>
    <w:tmpl w:val="3F2E4EC4"/>
    <w:lvl w:ilvl="0" w:tplc="E31E8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45257"/>
    <w:multiLevelType w:val="multilevel"/>
    <w:tmpl w:val="A5D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0A79FC"/>
    <w:multiLevelType w:val="hybridMultilevel"/>
    <w:tmpl w:val="580E917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F97F4E"/>
    <w:multiLevelType w:val="multilevel"/>
    <w:tmpl w:val="3F2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C31AF"/>
    <w:multiLevelType w:val="hybridMultilevel"/>
    <w:tmpl w:val="87B466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1A2CF1"/>
    <w:multiLevelType w:val="hybridMultilevel"/>
    <w:tmpl w:val="C0A64EDC"/>
    <w:lvl w:ilvl="0" w:tplc="2C80A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FA5"/>
    <w:rsid w:val="00001D2D"/>
    <w:rsid w:val="000025AC"/>
    <w:rsid w:val="000102DD"/>
    <w:rsid w:val="0001307C"/>
    <w:rsid w:val="000165E2"/>
    <w:rsid w:val="0002186F"/>
    <w:rsid w:val="00024804"/>
    <w:rsid w:val="00031D7C"/>
    <w:rsid w:val="00032D21"/>
    <w:rsid w:val="000406C5"/>
    <w:rsid w:val="00043026"/>
    <w:rsid w:val="00052AA7"/>
    <w:rsid w:val="00062818"/>
    <w:rsid w:val="00062C0A"/>
    <w:rsid w:val="000643BC"/>
    <w:rsid w:val="00073ADB"/>
    <w:rsid w:val="000811A8"/>
    <w:rsid w:val="00086C6D"/>
    <w:rsid w:val="00091B83"/>
    <w:rsid w:val="00095E31"/>
    <w:rsid w:val="00097834"/>
    <w:rsid w:val="000A3DC9"/>
    <w:rsid w:val="000A616A"/>
    <w:rsid w:val="000A6E93"/>
    <w:rsid w:val="000B0743"/>
    <w:rsid w:val="000B3683"/>
    <w:rsid w:val="000B58E4"/>
    <w:rsid w:val="000B7826"/>
    <w:rsid w:val="000C063D"/>
    <w:rsid w:val="000C14A1"/>
    <w:rsid w:val="000C32E6"/>
    <w:rsid w:val="000C784E"/>
    <w:rsid w:val="000D0F3B"/>
    <w:rsid w:val="000D2139"/>
    <w:rsid w:val="000D2E26"/>
    <w:rsid w:val="000E6267"/>
    <w:rsid w:val="000F0299"/>
    <w:rsid w:val="00101E35"/>
    <w:rsid w:val="00102073"/>
    <w:rsid w:val="00104943"/>
    <w:rsid w:val="00113F96"/>
    <w:rsid w:val="00114BD1"/>
    <w:rsid w:val="00126A76"/>
    <w:rsid w:val="00127DEC"/>
    <w:rsid w:val="00134376"/>
    <w:rsid w:val="00134D99"/>
    <w:rsid w:val="00142C7A"/>
    <w:rsid w:val="001439BF"/>
    <w:rsid w:val="00143C80"/>
    <w:rsid w:val="00145330"/>
    <w:rsid w:val="001459DB"/>
    <w:rsid w:val="00162A8E"/>
    <w:rsid w:val="00166059"/>
    <w:rsid w:val="00166E88"/>
    <w:rsid w:val="001737CA"/>
    <w:rsid w:val="00190751"/>
    <w:rsid w:val="00194165"/>
    <w:rsid w:val="001A7579"/>
    <w:rsid w:val="001B49FC"/>
    <w:rsid w:val="001C0052"/>
    <w:rsid w:val="001C6D3C"/>
    <w:rsid w:val="001D1092"/>
    <w:rsid w:val="001E20D9"/>
    <w:rsid w:val="001E3F5F"/>
    <w:rsid w:val="001F3D90"/>
    <w:rsid w:val="001F5D95"/>
    <w:rsid w:val="002035B6"/>
    <w:rsid w:val="00206B30"/>
    <w:rsid w:val="00206FE0"/>
    <w:rsid w:val="002103F6"/>
    <w:rsid w:val="00210C7B"/>
    <w:rsid w:val="0021662F"/>
    <w:rsid w:val="002222EF"/>
    <w:rsid w:val="00225BB6"/>
    <w:rsid w:val="002304E3"/>
    <w:rsid w:val="00231D81"/>
    <w:rsid w:val="00236ED5"/>
    <w:rsid w:val="00237C54"/>
    <w:rsid w:val="00237E5E"/>
    <w:rsid w:val="002533F0"/>
    <w:rsid w:val="0025507C"/>
    <w:rsid w:val="00261360"/>
    <w:rsid w:val="00263D83"/>
    <w:rsid w:val="00265984"/>
    <w:rsid w:val="0026776A"/>
    <w:rsid w:val="00267BFF"/>
    <w:rsid w:val="00272FFB"/>
    <w:rsid w:val="00273933"/>
    <w:rsid w:val="00273F8A"/>
    <w:rsid w:val="00281B1D"/>
    <w:rsid w:val="00291C0D"/>
    <w:rsid w:val="00291C26"/>
    <w:rsid w:val="00291E17"/>
    <w:rsid w:val="002A0FDF"/>
    <w:rsid w:val="002B3C47"/>
    <w:rsid w:val="002B4D66"/>
    <w:rsid w:val="002C09E8"/>
    <w:rsid w:val="002C14BB"/>
    <w:rsid w:val="002C2B0E"/>
    <w:rsid w:val="002C41EB"/>
    <w:rsid w:val="002D687E"/>
    <w:rsid w:val="002D69E3"/>
    <w:rsid w:val="002D6F97"/>
    <w:rsid w:val="002F0F6A"/>
    <w:rsid w:val="002F2B39"/>
    <w:rsid w:val="002F2C76"/>
    <w:rsid w:val="002F60D9"/>
    <w:rsid w:val="002F7E87"/>
    <w:rsid w:val="00330423"/>
    <w:rsid w:val="003310D9"/>
    <w:rsid w:val="00334285"/>
    <w:rsid w:val="00342E6E"/>
    <w:rsid w:val="00344D3E"/>
    <w:rsid w:val="0035279F"/>
    <w:rsid w:val="00356C44"/>
    <w:rsid w:val="00362EDF"/>
    <w:rsid w:val="003641C0"/>
    <w:rsid w:val="00372526"/>
    <w:rsid w:val="003727A3"/>
    <w:rsid w:val="003765D5"/>
    <w:rsid w:val="00395D2E"/>
    <w:rsid w:val="003A203D"/>
    <w:rsid w:val="003A5D8A"/>
    <w:rsid w:val="003A609A"/>
    <w:rsid w:val="003A6463"/>
    <w:rsid w:val="003B6A72"/>
    <w:rsid w:val="003C2382"/>
    <w:rsid w:val="003C4A5E"/>
    <w:rsid w:val="003C5225"/>
    <w:rsid w:val="003C7F9E"/>
    <w:rsid w:val="003E1FE9"/>
    <w:rsid w:val="003E5A9D"/>
    <w:rsid w:val="003F25F1"/>
    <w:rsid w:val="003F457E"/>
    <w:rsid w:val="003F4A70"/>
    <w:rsid w:val="003F6725"/>
    <w:rsid w:val="00410E69"/>
    <w:rsid w:val="00412DD1"/>
    <w:rsid w:val="0041647D"/>
    <w:rsid w:val="0043221F"/>
    <w:rsid w:val="00433A62"/>
    <w:rsid w:val="0043508C"/>
    <w:rsid w:val="004421B8"/>
    <w:rsid w:val="004441FD"/>
    <w:rsid w:val="00453171"/>
    <w:rsid w:val="00472D6B"/>
    <w:rsid w:val="00473AAC"/>
    <w:rsid w:val="00476EE9"/>
    <w:rsid w:val="00477663"/>
    <w:rsid w:val="00481284"/>
    <w:rsid w:val="0048559D"/>
    <w:rsid w:val="00491A3F"/>
    <w:rsid w:val="004945C0"/>
    <w:rsid w:val="004974CD"/>
    <w:rsid w:val="00497C50"/>
    <w:rsid w:val="004A15DF"/>
    <w:rsid w:val="004A2540"/>
    <w:rsid w:val="004B45B1"/>
    <w:rsid w:val="004B55CE"/>
    <w:rsid w:val="004C3B41"/>
    <w:rsid w:val="004C6A09"/>
    <w:rsid w:val="004C6F14"/>
    <w:rsid w:val="004D024B"/>
    <w:rsid w:val="004D79FA"/>
    <w:rsid w:val="004E6188"/>
    <w:rsid w:val="004F3AAC"/>
    <w:rsid w:val="0050318B"/>
    <w:rsid w:val="00503737"/>
    <w:rsid w:val="0051634B"/>
    <w:rsid w:val="00524580"/>
    <w:rsid w:val="00524679"/>
    <w:rsid w:val="00527316"/>
    <w:rsid w:val="005275A0"/>
    <w:rsid w:val="00532A73"/>
    <w:rsid w:val="00536DD0"/>
    <w:rsid w:val="00543A3C"/>
    <w:rsid w:val="00547007"/>
    <w:rsid w:val="0055325D"/>
    <w:rsid w:val="0056527D"/>
    <w:rsid w:val="005749EB"/>
    <w:rsid w:val="0057742B"/>
    <w:rsid w:val="00586104"/>
    <w:rsid w:val="00590504"/>
    <w:rsid w:val="00595C9E"/>
    <w:rsid w:val="005A0E46"/>
    <w:rsid w:val="005B1D4F"/>
    <w:rsid w:val="005B2629"/>
    <w:rsid w:val="005B5982"/>
    <w:rsid w:val="005C43F4"/>
    <w:rsid w:val="005C719D"/>
    <w:rsid w:val="005D2556"/>
    <w:rsid w:val="005D68AB"/>
    <w:rsid w:val="005E167E"/>
    <w:rsid w:val="005E6DE2"/>
    <w:rsid w:val="005F210C"/>
    <w:rsid w:val="005F74EA"/>
    <w:rsid w:val="006012E4"/>
    <w:rsid w:val="00602D49"/>
    <w:rsid w:val="0060553A"/>
    <w:rsid w:val="00610E3E"/>
    <w:rsid w:val="00613157"/>
    <w:rsid w:val="00622F33"/>
    <w:rsid w:val="00626619"/>
    <w:rsid w:val="00641070"/>
    <w:rsid w:val="00650091"/>
    <w:rsid w:val="0065050D"/>
    <w:rsid w:val="00651387"/>
    <w:rsid w:val="006516A1"/>
    <w:rsid w:val="00651CE1"/>
    <w:rsid w:val="0065202E"/>
    <w:rsid w:val="006542B1"/>
    <w:rsid w:val="006560A0"/>
    <w:rsid w:val="00665693"/>
    <w:rsid w:val="00674416"/>
    <w:rsid w:val="00676318"/>
    <w:rsid w:val="00677E87"/>
    <w:rsid w:val="00680FB7"/>
    <w:rsid w:val="00682D3F"/>
    <w:rsid w:val="006832CF"/>
    <w:rsid w:val="00685FEA"/>
    <w:rsid w:val="00686521"/>
    <w:rsid w:val="00686A12"/>
    <w:rsid w:val="00695473"/>
    <w:rsid w:val="00696626"/>
    <w:rsid w:val="006B5FC8"/>
    <w:rsid w:val="006C776D"/>
    <w:rsid w:val="006D1ED3"/>
    <w:rsid w:val="006D507D"/>
    <w:rsid w:val="006E0A7F"/>
    <w:rsid w:val="006E1113"/>
    <w:rsid w:val="0070185C"/>
    <w:rsid w:val="00710BB3"/>
    <w:rsid w:val="00721A11"/>
    <w:rsid w:val="00724510"/>
    <w:rsid w:val="007278F9"/>
    <w:rsid w:val="00731641"/>
    <w:rsid w:val="00731AA1"/>
    <w:rsid w:val="007368B6"/>
    <w:rsid w:val="00736A51"/>
    <w:rsid w:val="007374B1"/>
    <w:rsid w:val="00754BF3"/>
    <w:rsid w:val="00761562"/>
    <w:rsid w:val="00763BFA"/>
    <w:rsid w:val="0076666F"/>
    <w:rsid w:val="00773D65"/>
    <w:rsid w:val="007746D9"/>
    <w:rsid w:val="0078078C"/>
    <w:rsid w:val="00781B54"/>
    <w:rsid w:val="00782AF6"/>
    <w:rsid w:val="00786BF5"/>
    <w:rsid w:val="0078721A"/>
    <w:rsid w:val="00792A24"/>
    <w:rsid w:val="007965AC"/>
    <w:rsid w:val="007A26AE"/>
    <w:rsid w:val="007A3A0F"/>
    <w:rsid w:val="007A783C"/>
    <w:rsid w:val="007B1BAF"/>
    <w:rsid w:val="007B205F"/>
    <w:rsid w:val="007C37FE"/>
    <w:rsid w:val="007C7D54"/>
    <w:rsid w:val="007F2992"/>
    <w:rsid w:val="00811545"/>
    <w:rsid w:val="0081451A"/>
    <w:rsid w:val="00822D86"/>
    <w:rsid w:val="00826651"/>
    <w:rsid w:val="00826A26"/>
    <w:rsid w:val="008339B8"/>
    <w:rsid w:val="008350B8"/>
    <w:rsid w:val="00835DDD"/>
    <w:rsid w:val="00836ACE"/>
    <w:rsid w:val="00837B7E"/>
    <w:rsid w:val="0084086A"/>
    <w:rsid w:val="0084684C"/>
    <w:rsid w:val="0086308C"/>
    <w:rsid w:val="00863359"/>
    <w:rsid w:val="008651F8"/>
    <w:rsid w:val="00865FAB"/>
    <w:rsid w:val="008673B0"/>
    <w:rsid w:val="00871713"/>
    <w:rsid w:val="00874883"/>
    <w:rsid w:val="008752A9"/>
    <w:rsid w:val="00877DC3"/>
    <w:rsid w:val="008877A1"/>
    <w:rsid w:val="008945A0"/>
    <w:rsid w:val="00894960"/>
    <w:rsid w:val="00896DCD"/>
    <w:rsid w:val="00897AC7"/>
    <w:rsid w:val="008B167B"/>
    <w:rsid w:val="008B75DD"/>
    <w:rsid w:val="008C4A22"/>
    <w:rsid w:val="008C4C0F"/>
    <w:rsid w:val="008C55FB"/>
    <w:rsid w:val="008D72AD"/>
    <w:rsid w:val="008E1909"/>
    <w:rsid w:val="00922458"/>
    <w:rsid w:val="00926A0A"/>
    <w:rsid w:val="00930B4F"/>
    <w:rsid w:val="00932128"/>
    <w:rsid w:val="009355A7"/>
    <w:rsid w:val="009367BE"/>
    <w:rsid w:val="00941CA8"/>
    <w:rsid w:val="00943E73"/>
    <w:rsid w:val="009515C9"/>
    <w:rsid w:val="00961EFA"/>
    <w:rsid w:val="00963B13"/>
    <w:rsid w:val="00964FA5"/>
    <w:rsid w:val="009677C8"/>
    <w:rsid w:val="00974157"/>
    <w:rsid w:val="009804F0"/>
    <w:rsid w:val="00982EBD"/>
    <w:rsid w:val="00994D9D"/>
    <w:rsid w:val="0099663B"/>
    <w:rsid w:val="009A004B"/>
    <w:rsid w:val="009A2C3A"/>
    <w:rsid w:val="009A42EE"/>
    <w:rsid w:val="009B6BD3"/>
    <w:rsid w:val="009D3279"/>
    <w:rsid w:val="009E1194"/>
    <w:rsid w:val="009E494A"/>
    <w:rsid w:val="009F3261"/>
    <w:rsid w:val="00A040F0"/>
    <w:rsid w:val="00A06DAB"/>
    <w:rsid w:val="00A111E5"/>
    <w:rsid w:val="00A113A4"/>
    <w:rsid w:val="00A17B30"/>
    <w:rsid w:val="00A211FE"/>
    <w:rsid w:val="00A21DD2"/>
    <w:rsid w:val="00A34438"/>
    <w:rsid w:val="00A415DE"/>
    <w:rsid w:val="00A43F3B"/>
    <w:rsid w:val="00A4759D"/>
    <w:rsid w:val="00A53A8D"/>
    <w:rsid w:val="00A55E03"/>
    <w:rsid w:val="00A66CDA"/>
    <w:rsid w:val="00A75C23"/>
    <w:rsid w:val="00A765FE"/>
    <w:rsid w:val="00A8138F"/>
    <w:rsid w:val="00A87E93"/>
    <w:rsid w:val="00AA7433"/>
    <w:rsid w:val="00AB7F6E"/>
    <w:rsid w:val="00AC58D9"/>
    <w:rsid w:val="00AD60CE"/>
    <w:rsid w:val="00AE006E"/>
    <w:rsid w:val="00AE557A"/>
    <w:rsid w:val="00AE5648"/>
    <w:rsid w:val="00AF16BE"/>
    <w:rsid w:val="00AF4F77"/>
    <w:rsid w:val="00AF60AA"/>
    <w:rsid w:val="00B00371"/>
    <w:rsid w:val="00B0480F"/>
    <w:rsid w:val="00B11DFC"/>
    <w:rsid w:val="00B13E28"/>
    <w:rsid w:val="00B15D55"/>
    <w:rsid w:val="00B164F8"/>
    <w:rsid w:val="00B30991"/>
    <w:rsid w:val="00B35B5A"/>
    <w:rsid w:val="00B50292"/>
    <w:rsid w:val="00B5195B"/>
    <w:rsid w:val="00B61B0B"/>
    <w:rsid w:val="00B63FAD"/>
    <w:rsid w:val="00B64922"/>
    <w:rsid w:val="00B70FF6"/>
    <w:rsid w:val="00B71E04"/>
    <w:rsid w:val="00B758D4"/>
    <w:rsid w:val="00B75FCD"/>
    <w:rsid w:val="00B84316"/>
    <w:rsid w:val="00B8441E"/>
    <w:rsid w:val="00B90870"/>
    <w:rsid w:val="00B96306"/>
    <w:rsid w:val="00BB0A86"/>
    <w:rsid w:val="00BB1114"/>
    <w:rsid w:val="00BB2533"/>
    <w:rsid w:val="00BC11C7"/>
    <w:rsid w:val="00BD1455"/>
    <w:rsid w:val="00BD298A"/>
    <w:rsid w:val="00BE725A"/>
    <w:rsid w:val="00BF02D6"/>
    <w:rsid w:val="00BF1A40"/>
    <w:rsid w:val="00BF2EB6"/>
    <w:rsid w:val="00BF6E58"/>
    <w:rsid w:val="00C0505C"/>
    <w:rsid w:val="00C2176F"/>
    <w:rsid w:val="00C2348C"/>
    <w:rsid w:val="00C251D4"/>
    <w:rsid w:val="00C3001F"/>
    <w:rsid w:val="00C3255A"/>
    <w:rsid w:val="00C36F60"/>
    <w:rsid w:val="00C4234F"/>
    <w:rsid w:val="00C43D09"/>
    <w:rsid w:val="00C47958"/>
    <w:rsid w:val="00C47BD4"/>
    <w:rsid w:val="00C5417B"/>
    <w:rsid w:val="00C560DA"/>
    <w:rsid w:val="00C60710"/>
    <w:rsid w:val="00C720C2"/>
    <w:rsid w:val="00C76B17"/>
    <w:rsid w:val="00C82130"/>
    <w:rsid w:val="00C838B1"/>
    <w:rsid w:val="00CA058E"/>
    <w:rsid w:val="00CA4CEB"/>
    <w:rsid w:val="00CA6B3D"/>
    <w:rsid w:val="00CA7AE1"/>
    <w:rsid w:val="00CB576D"/>
    <w:rsid w:val="00CB79C6"/>
    <w:rsid w:val="00CC2F77"/>
    <w:rsid w:val="00CC3512"/>
    <w:rsid w:val="00CC4FF4"/>
    <w:rsid w:val="00CD70BE"/>
    <w:rsid w:val="00CD7617"/>
    <w:rsid w:val="00CE0858"/>
    <w:rsid w:val="00CE0F58"/>
    <w:rsid w:val="00CE1095"/>
    <w:rsid w:val="00CE6B78"/>
    <w:rsid w:val="00CF04A0"/>
    <w:rsid w:val="00CF3ACB"/>
    <w:rsid w:val="00CF660D"/>
    <w:rsid w:val="00CF7E30"/>
    <w:rsid w:val="00D02805"/>
    <w:rsid w:val="00D0281C"/>
    <w:rsid w:val="00D0437E"/>
    <w:rsid w:val="00D139DB"/>
    <w:rsid w:val="00D261D7"/>
    <w:rsid w:val="00D2698B"/>
    <w:rsid w:val="00D40CF7"/>
    <w:rsid w:val="00D507EB"/>
    <w:rsid w:val="00D51DA2"/>
    <w:rsid w:val="00D562A6"/>
    <w:rsid w:val="00D73B5E"/>
    <w:rsid w:val="00D7525A"/>
    <w:rsid w:val="00D766D2"/>
    <w:rsid w:val="00D76A9E"/>
    <w:rsid w:val="00D803A4"/>
    <w:rsid w:val="00D9494D"/>
    <w:rsid w:val="00D96E33"/>
    <w:rsid w:val="00DA1174"/>
    <w:rsid w:val="00DA1FFF"/>
    <w:rsid w:val="00DA41FF"/>
    <w:rsid w:val="00DA7B52"/>
    <w:rsid w:val="00DB046B"/>
    <w:rsid w:val="00DB5816"/>
    <w:rsid w:val="00DB701A"/>
    <w:rsid w:val="00DC0B21"/>
    <w:rsid w:val="00DC2152"/>
    <w:rsid w:val="00DC366B"/>
    <w:rsid w:val="00DC3AFA"/>
    <w:rsid w:val="00DD233C"/>
    <w:rsid w:val="00DD6A69"/>
    <w:rsid w:val="00DD6E55"/>
    <w:rsid w:val="00DD7D53"/>
    <w:rsid w:val="00DE055B"/>
    <w:rsid w:val="00DE3AB1"/>
    <w:rsid w:val="00DF04E8"/>
    <w:rsid w:val="00DF2074"/>
    <w:rsid w:val="00DF6615"/>
    <w:rsid w:val="00E0545F"/>
    <w:rsid w:val="00E1196F"/>
    <w:rsid w:val="00E15D45"/>
    <w:rsid w:val="00E22E69"/>
    <w:rsid w:val="00E27157"/>
    <w:rsid w:val="00E32BD8"/>
    <w:rsid w:val="00E467CA"/>
    <w:rsid w:val="00E501E0"/>
    <w:rsid w:val="00E505D8"/>
    <w:rsid w:val="00E5152F"/>
    <w:rsid w:val="00E576F8"/>
    <w:rsid w:val="00E605B9"/>
    <w:rsid w:val="00E62F4C"/>
    <w:rsid w:val="00E63A00"/>
    <w:rsid w:val="00E65F09"/>
    <w:rsid w:val="00E7014E"/>
    <w:rsid w:val="00E7242A"/>
    <w:rsid w:val="00E730D4"/>
    <w:rsid w:val="00E80686"/>
    <w:rsid w:val="00E847AC"/>
    <w:rsid w:val="00EA3995"/>
    <w:rsid w:val="00EB35C4"/>
    <w:rsid w:val="00EB513D"/>
    <w:rsid w:val="00EC3561"/>
    <w:rsid w:val="00ED1E3D"/>
    <w:rsid w:val="00ED2637"/>
    <w:rsid w:val="00EE63E0"/>
    <w:rsid w:val="00EE6F49"/>
    <w:rsid w:val="00EF4CCA"/>
    <w:rsid w:val="00EF5ED3"/>
    <w:rsid w:val="00F04838"/>
    <w:rsid w:val="00F0559E"/>
    <w:rsid w:val="00F061F5"/>
    <w:rsid w:val="00F079DA"/>
    <w:rsid w:val="00F1381C"/>
    <w:rsid w:val="00F14DFC"/>
    <w:rsid w:val="00F1790E"/>
    <w:rsid w:val="00F22D3C"/>
    <w:rsid w:val="00F30633"/>
    <w:rsid w:val="00F33F1F"/>
    <w:rsid w:val="00F417D6"/>
    <w:rsid w:val="00F4275F"/>
    <w:rsid w:val="00F454A2"/>
    <w:rsid w:val="00F456A6"/>
    <w:rsid w:val="00F501DD"/>
    <w:rsid w:val="00F535DF"/>
    <w:rsid w:val="00F60D26"/>
    <w:rsid w:val="00F706B2"/>
    <w:rsid w:val="00F90DFE"/>
    <w:rsid w:val="00F93F3F"/>
    <w:rsid w:val="00F96D79"/>
    <w:rsid w:val="00FA11ED"/>
    <w:rsid w:val="00FB60DC"/>
    <w:rsid w:val="00FC21CC"/>
    <w:rsid w:val="00FC3CE2"/>
    <w:rsid w:val="00FE0150"/>
    <w:rsid w:val="00FE1701"/>
    <w:rsid w:val="00FE2AA5"/>
    <w:rsid w:val="00FF1A38"/>
    <w:rsid w:val="00FF3D75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04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6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4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4F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FA5"/>
    <w:rPr>
      <w:rFonts w:cs="Times New Roman"/>
    </w:rPr>
  </w:style>
  <w:style w:type="character" w:styleId="Hipervnculo">
    <w:name w:val="Hyperlink"/>
    <w:basedOn w:val="Fuentedeprrafopredeter"/>
    <w:uiPriority w:val="99"/>
    <w:rsid w:val="00F456A6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5905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6ED5"/>
    <w:pPr>
      <w:spacing w:after="160" w:line="259" w:lineRule="auto"/>
      <w:ind w:left="720"/>
      <w:contextualSpacing/>
    </w:pPr>
    <w:rPr>
      <w:lang w:val="de-CH"/>
    </w:rPr>
  </w:style>
  <w:style w:type="character" w:styleId="Refdecomentario">
    <w:name w:val="annotation reference"/>
    <w:basedOn w:val="Fuentedeprrafopredeter"/>
    <w:uiPriority w:val="99"/>
    <w:semiHidden/>
    <w:rsid w:val="00AF16B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F16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F16BE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F1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F16BE"/>
    <w:rPr>
      <w:rFonts w:cs="Times New Roman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126A76"/>
    <w:rPr>
      <w:lang w:eastAsia="en-US"/>
    </w:rPr>
  </w:style>
  <w:style w:type="character" w:customStyle="1" w:styleId="xbe">
    <w:name w:val="_xbe"/>
    <w:basedOn w:val="Fuentedeprrafopredeter"/>
    <w:rsid w:val="00F501DD"/>
  </w:style>
  <w:style w:type="paragraph" w:customStyle="1" w:styleId="msolistparagraph0">
    <w:name w:val="msolistparagraph"/>
    <w:basedOn w:val="Normal"/>
    <w:uiPriority w:val="99"/>
    <w:rsid w:val="00835DD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3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.bio/" TargetMode="External"/><Relationship Id="rId13" Type="http://schemas.openxmlformats.org/officeDocument/2006/relationships/hyperlink" Target="http://www.granoro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ornaturasi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miobio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turismomadonnadellassunta.it" TargetMode="External"/><Relationship Id="rId10" Type="http://schemas.openxmlformats.org/officeDocument/2006/relationships/hyperlink" Target="http://www.forumagricolturasociale.i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ologicopuglia.it/" TargetMode="External"/><Relationship Id="rId14" Type="http://schemas.openxmlformats.org/officeDocument/2006/relationships/hyperlink" Target="http://www.agriturismomadonnadellassunt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europ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41C7-95A1-4ED3-9B41-3804CA1D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8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ni</dc:creator>
  <cp:lastModifiedBy>INTIA</cp:lastModifiedBy>
  <cp:revision>7</cp:revision>
  <cp:lastPrinted>2017-01-26T11:44:00Z</cp:lastPrinted>
  <dcterms:created xsi:type="dcterms:W3CDTF">2017-01-26T12:32:00Z</dcterms:created>
  <dcterms:modified xsi:type="dcterms:W3CDTF">2017-01-26T14:57:00Z</dcterms:modified>
</cp:coreProperties>
</file>